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8B" w:rsidRPr="00016090" w:rsidRDefault="00947D8B" w:rsidP="00947D8B">
      <w:pPr>
        <w:pStyle w:val="Title"/>
        <w:rPr>
          <w:b w:val="0"/>
          <w:sz w:val="24"/>
          <w:szCs w:val="24"/>
        </w:rPr>
      </w:pPr>
    </w:p>
    <w:p w:rsidR="00947D8B" w:rsidRPr="00016090" w:rsidRDefault="00947D8B" w:rsidP="00947D8B">
      <w:pPr>
        <w:pStyle w:val="Title"/>
        <w:rPr>
          <w:b w:val="0"/>
          <w:sz w:val="24"/>
          <w:szCs w:val="24"/>
        </w:rPr>
      </w:pPr>
    </w:p>
    <w:p w:rsidR="00F34229" w:rsidRPr="00016090" w:rsidRDefault="00F34229" w:rsidP="00947D8B">
      <w:pPr>
        <w:pStyle w:val="Title"/>
        <w:rPr>
          <w:b w:val="0"/>
          <w:sz w:val="24"/>
          <w:szCs w:val="24"/>
        </w:rPr>
      </w:pPr>
    </w:p>
    <w:p w:rsidR="00947D8B" w:rsidRDefault="006A531A" w:rsidP="00947D8B">
      <w:pPr>
        <w:pStyle w:val="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ài khoản Zoom miễn phí tối đa là 100 ACC và thời gian 1 phiên </w:t>
      </w:r>
      <w:r w:rsidR="00EF7686">
        <w:rPr>
          <w:b w:val="0"/>
          <w:sz w:val="24"/>
          <w:szCs w:val="24"/>
        </w:rPr>
        <w:t>tối đa</w:t>
      </w:r>
      <w:r>
        <w:rPr>
          <w:b w:val="0"/>
          <w:sz w:val="24"/>
          <w:szCs w:val="24"/>
        </w:rPr>
        <w:t xml:space="preserve"> 40</w:t>
      </w:r>
      <w:r w:rsidR="008A63C9">
        <w:rPr>
          <w:b w:val="0"/>
          <w:sz w:val="24"/>
          <w:szCs w:val="24"/>
        </w:rPr>
        <w:t xml:space="preserve"> phút; Giới hạn hình ảnh và âm thanh; </w:t>
      </w:r>
    </w:p>
    <w:p w:rsidR="00756991" w:rsidRPr="00016090" w:rsidRDefault="00756991" w:rsidP="00947D8B">
      <w:pPr>
        <w:pStyle w:val="Title"/>
        <w:rPr>
          <w:b w:val="0"/>
          <w:sz w:val="24"/>
          <w:szCs w:val="24"/>
        </w:rPr>
      </w:pPr>
    </w:p>
    <w:p w:rsidR="00947D8B" w:rsidRPr="000E32D6" w:rsidRDefault="00947D8B" w:rsidP="00947D8B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r w:rsidRPr="000E32D6">
        <w:rPr>
          <w:rFonts w:ascii="Times New Roman" w:hAnsi="Times New Roman" w:cs="Times New Roman"/>
          <w:b/>
          <w:sz w:val="34"/>
          <w:szCs w:val="24"/>
        </w:rPr>
        <w:t>NỀN TẢNG HỌC VÀ THI TRỰC TUYẾN ELEARNING</w:t>
      </w:r>
    </w:p>
    <w:p w:rsidR="00947D8B" w:rsidRPr="000E32D6" w:rsidRDefault="00947D8B" w:rsidP="00477818">
      <w:pPr>
        <w:pStyle w:val="Heading1"/>
        <w:ind w:firstLine="503"/>
        <w:rPr>
          <w:szCs w:val="24"/>
        </w:rPr>
      </w:pPr>
      <w:r w:rsidRPr="000E32D6">
        <w:rPr>
          <w:szCs w:val="24"/>
        </w:rPr>
        <w:t>TÀI LIỆU HƯỚNG DẪN SỬ DỤNG</w:t>
      </w:r>
    </w:p>
    <w:p w:rsidR="00947D8B" w:rsidRPr="000E32D6" w:rsidRDefault="00947D8B" w:rsidP="00F34229">
      <w:pPr>
        <w:rPr>
          <w:rFonts w:ascii="Times New Roman" w:hAnsi="Times New Roman" w:cs="Times New Roman"/>
          <w:sz w:val="36"/>
          <w:szCs w:val="24"/>
        </w:rPr>
      </w:pPr>
    </w:p>
    <w:p w:rsidR="00947D8B" w:rsidRPr="000E32D6" w:rsidRDefault="00947D8B" w:rsidP="00477818">
      <w:pPr>
        <w:jc w:val="center"/>
        <w:rPr>
          <w:rFonts w:ascii="Times New Roman" w:hAnsi="Times New Roman" w:cs="Times New Roman"/>
          <w:b/>
          <w:sz w:val="34"/>
          <w:szCs w:val="24"/>
        </w:rPr>
      </w:pPr>
      <w:r w:rsidRPr="000E32D6">
        <w:rPr>
          <w:rFonts w:ascii="Times New Roman" w:hAnsi="Times New Roman" w:cs="Times New Roman"/>
          <w:b/>
          <w:sz w:val="34"/>
          <w:szCs w:val="24"/>
        </w:rPr>
        <w:t>Phiên bản Trườ</w:t>
      </w:r>
      <w:r w:rsidR="00F34229" w:rsidRPr="000E32D6">
        <w:rPr>
          <w:rFonts w:ascii="Times New Roman" w:hAnsi="Times New Roman" w:cs="Times New Roman"/>
          <w:b/>
          <w:sz w:val="34"/>
          <w:szCs w:val="24"/>
        </w:rPr>
        <w:t xml:space="preserve">ng </w:t>
      </w:r>
      <w:r w:rsidRPr="000E32D6">
        <w:rPr>
          <w:rFonts w:ascii="Times New Roman" w:hAnsi="Times New Roman" w:cs="Times New Roman"/>
          <w:b/>
          <w:sz w:val="34"/>
          <w:szCs w:val="24"/>
        </w:rPr>
        <w:t xml:space="preserve">Học Dành cho giáo viên </w:t>
      </w:r>
    </w:p>
    <w:p w:rsidR="000E32D6" w:rsidRDefault="000E32D6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E32D6" w:rsidRDefault="000E32D6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32D6" w:rsidRDefault="000E32D6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32D6" w:rsidRDefault="000E32D6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32D6" w:rsidRDefault="000E32D6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32D6" w:rsidRDefault="000E32D6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D6BE8" w:rsidRPr="000E32D6" w:rsidRDefault="00DE3F52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0E32D6">
        <w:rPr>
          <w:rFonts w:ascii="Times New Roman" w:hAnsi="Times New Roman" w:cs="Times New Roman"/>
          <w:b/>
          <w:sz w:val="28"/>
          <w:szCs w:val="24"/>
        </w:rPr>
        <w:t xml:space="preserve">Phần I: </w:t>
      </w:r>
      <w:r w:rsidR="005D6BE8" w:rsidRPr="000E32D6">
        <w:rPr>
          <w:rFonts w:ascii="Times New Roman" w:hAnsi="Times New Roman" w:cs="Times New Roman"/>
          <w:b/>
          <w:sz w:val="28"/>
          <w:szCs w:val="24"/>
        </w:rPr>
        <w:t>Hướng dẫn cài đặt ZOOM MEETING</w:t>
      </w:r>
    </w:p>
    <w:p w:rsidR="00BA53FA" w:rsidRPr="000E32D6" w:rsidRDefault="00BA53FA" w:rsidP="00BA53FA">
      <w:pPr>
        <w:pStyle w:val="ListParagraph"/>
        <w:numPr>
          <w:ilvl w:val="0"/>
          <w:numId w:val="8"/>
        </w:numPr>
        <w:spacing w:after="120"/>
        <w:jc w:val="both"/>
        <w:rPr>
          <w:sz w:val="28"/>
        </w:rPr>
      </w:pPr>
      <w:r w:rsidRPr="000E32D6">
        <w:rPr>
          <w:sz w:val="28"/>
        </w:rPr>
        <w:t>Tải ứng dụng học trực tuyến Zoom meeting, cài đặt ứng dụng.</w:t>
      </w:r>
    </w:p>
    <w:p w:rsidR="00BA53FA" w:rsidRPr="000E32D6" w:rsidRDefault="00BA53FA" w:rsidP="00BA53FA">
      <w:pPr>
        <w:pStyle w:val="ListParagraph"/>
        <w:numPr>
          <w:ilvl w:val="0"/>
          <w:numId w:val="8"/>
        </w:numPr>
        <w:spacing w:after="120"/>
        <w:jc w:val="both"/>
        <w:rPr>
          <w:sz w:val="28"/>
        </w:rPr>
      </w:pPr>
      <w:r w:rsidRPr="000E32D6">
        <w:rPr>
          <w:sz w:val="28"/>
        </w:rPr>
        <w:t>Thiết lập ID và password, link zoom</w:t>
      </w:r>
    </w:p>
    <w:p w:rsidR="00DE3F52" w:rsidRPr="000E32D6" w:rsidRDefault="005D6BE8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0E32D6">
        <w:rPr>
          <w:rFonts w:ascii="Times New Roman" w:hAnsi="Times New Roman" w:cs="Times New Roman"/>
          <w:b/>
          <w:sz w:val="28"/>
          <w:szCs w:val="24"/>
        </w:rPr>
        <w:t xml:space="preserve">Phần II: </w:t>
      </w:r>
      <w:r w:rsidR="00DE3F52" w:rsidRPr="000E32D6">
        <w:rPr>
          <w:rFonts w:ascii="Times New Roman" w:hAnsi="Times New Roman" w:cs="Times New Roman"/>
          <w:b/>
          <w:sz w:val="28"/>
          <w:szCs w:val="24"/>
        </w:rPr>
        <w:t>Hướng dẫn đăng nhập</w:t>
      </w:r>
      <w:r w:rsidRPr="000E32D6">
        <w:rPr>
          <w:rFonts w:ascii="Times New Roman" w:hAnsi="Times New Roman" w:cs="Times New Roman"/>
          <w:b/>
          <w:sz w:val="28"/>
          <w:szCs w:val="24"/>
        </w:rPr>
        <w:t xml:space="preserve"> VNPT Elearning</w:t>
      </w:r>
    </w:p>
    <w:p w:rsidR="00DE3F52" w:rsidRPr="000E32D6" w:rsidRDefault="00DE3F52" w:rsidP="00DE3F52">
      <w:pPr>
        <w:spacing w:after="60" w:line="312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0E32D6">
        <w:rPr>
          <w:rFonts w:ascii="Times New Roman" w:hAnsi="Times New Roman" w:cs="Times New Roman"/>
          <w:b/>
          <w:sz w:val="28"/>
          <w:szCs w:val="24"/>
        </w:rPr>
        <w:t>Phần I</w:t>
      </w:r>
      <w:r w:rsidR="00BA53FA" w:rsidRPr="000E32D6">
        <w:rPr>
          <w:rFonts w:ascii="Times New Roman" w:hAnsi="Times New Roman" w:cs="Times New Roman"/>
          <w:b/>
          <w:sz w:val="28"/>
          <w:szCs w:val="24"/>
        </w:rPr>
        <w:t>I</w:t>
      </w:r>
      <w:r w:rsidRPr="000E32D6">
        <w:rPr>
          <w:rFonts w:ascii="Times New Roman" w:hAnsi="Times New Roman" w:cs="Times New Roman"/>
          <w:b/>
          <w:sz w:val="28"/>
          <w:szCs w:val="24"/>
        </w:rPr>
        <w:t>I: Tạo khoá họ</w:t>
      </w:r>
      <w:r w:rsidR="005D6BE8" w:rsidRPr="000E32D6">
        <w:rPr>
          <w:rFonts w:ascii="Times New Roman" w:hAnsi="Times New Roman" w:cs="Times New Roman"/>
          <w:b/>
          <w:sz w:val="28"/>
          <w:szCs w:val="24"/>
        </w:rPr>
        <w:t>c,</w:t>
      </w:r>
      <w:r w:rsidRPr="000E32D6">
        <w:rPr>
          <w:rFonts w:ascii="Times New Roman" w:hAnsi="Times New Roman" w:cs="Times New Roman"/>
          <w:b/>
          <w:sz w:val="28"/>
          <w:szCs w:val="24"/>
        </w:rPr>
        <w:t xml:space="preserve"> quản trị khoá học</w:t>
      </w:r>
      <w:r w:rsidR="005D6BE8" w:rsidRPr="000E32D6">
        <w:rPr>
          <w:rFonts w:ascii="Times New Roman" w:hAnsi="Times New Roman" w:cs="Times New Roman"/>
          <w:b/>
          <w:sz w:val="28"/>
          <w:szCs w:val="24"/>
        </w:rPr>
        <w:t>, tích hợp phòng học trực tuyến.</w:t>
      </w:r>
    </w:p>
    <w:p w:rsidR="00DE3F52" w:rsidRPr="000E32D6" w:rsidRDefault="00DE3F52" w:rsidP="00DE3F52">
      <w:pPr>
        <w:pStyle w:val="ListParagraph"/>
        <w:numPr>
          <w:ilvl w:val="0"/>
          <w:numId w:val="6"/>
        </w:numPr>
        <w:spacing w:after="60" w:line="312" w:lineRule="auto"/>
        <w:rPr>
          <w:sz w:val="28"/>
        </w:rPr>
      </w:pPr>
      <w:r w:rsidRPr="000E32D6">
        <w:rPr>
          <w:sz w:val="28"/>
        </w:rPr>
        <w:t xml:space="preserve">Tạo tên khoá học và </w:t>
      </w:r>
      <w:r w:rsidR="00016090" w:rsidRPr="000E32D6">
        <w:rPr>
          <w:sz w:val="28"/>
        </w:rPr>
        <w:t xml:space="preserve">khai báo </w:t>
      </w:r>
      <w:r w:rsidRPr="000E32D6">
        <w:rPr>
          <w:sz w:val="28"/>
        </w:rPr>
        <w:t>thông tin chung về khoá học</w:t>
      </w:r>
      <w:r w:rsidR="005D6BE8" w:rsidRPr="000E32D6">
        <w:rPr>
          <w:sz w:val="28"/>
        </w:rPr>
        <w:t>.</w:t>
      </w:r>
    </w:p>
    <w:p w:rsidR="00DE3F52" w:rsidRPr="000E32D6" w:rsidRDefault="00DE3F52" w:rsidP="00DE3F52">
      <w:pPr>
        <w:pStyle w:val="ListParagraph"/>
        <w:numPr>
          <w:ilvl w:val="0"/>
          <w:numId w:val="6"/>
        </w:numPr>
        <w:spacing w:after="60" w:line="312" w:lineRule="auto"/>
        <w:rPr>
          <w:sz w:val="28"/>
        </w:rPr>
      </w:pPr>
      <w:r w:rsidRPr="000E32D6">
        <w:rPr>
          <w:sz w:val="28"/>
        </w:rPr>
        <w:t>Thêm học viên: Chọn học sinh từ DS học sinh của nhà trường</w:t>
      </w:r>
      <w:r w:rsidR="005D6BE8" w:rsidRPr="000E32D6">
        <w:rPr>
          <w:sz w:val="28"/>
        </w:rPr>
        <w:t>.</w:t>
      </w:r>
    </w:p>
    <w:p w:rsidR="005D6BE8" w:rsidRPr="000E32D6" w:rsidRDefault="00DE3F52" w:rsidP="00DE3F52">
      <w:pPr>
        <w:pStyle w:val="ListParagraph"/>
        <w:numPr>
          <w:ilvl w:val="0"/>
          <w:numId w:val="6"/>
        </w:numPr>
        <w:spacing w:after="60" w:line="312" w:lineRule="auto"/>
        <w:rPr>
          <w:sz w:val="28"/>
        </w:rPr>
      </w:pPr>
      <w:r w:rsidRPr="000E32D6">
        <w:rPr>
          <w:sz w:val="28"/>
        </w:rPr>
        <w:t>Thêm học liệu: bài giảng, bài tập</w:t>
      </w:r>
      <w:r w:rsidR="005D6BE8" w:rsidRPr="000E32D6">
        <w:rPr>
          <w:sz w:val="28"/>
        </w:rPr>
        <w:t>.</w:t>
      </w:r>
    </w:p>
    <w:p w:rsidR="00DE3F52" w:rsidRPr="000E32D6" w:rsidRDefault="005D6BE8" w:rsidP="00DE3F52">
      <w:pPr>
        <w:pStyle w:val="ListParagraph"/>
        <w:numPr>
          <w:ilvl w:val="0"/>
          <w:numId w:val="6"/>
        </w:numPr>
        <w:spacing w:after="60" w:line="312" w:lineRule="auto"/>
        <w:rPr>
          <w:sz w:val="28"/>
        </w:rPr>
      </w:pPr>
      <w:r w:rsidRPr="000E32D6">
        <w:rPr>
          <w:sz w:val="28"/>
        </w:rPr>
        <w:t>Tích hợp phòng học trực tuyến:</w:t>
      </w:r>
    </w:p>
    <w:p w:rsidR="00ED2D14" w:rsidRPr="000E32D6" w:rsidRDefault="00ED2D14" w:rsidP="00ED2D14">
      <w:pPr>
        <w:spacing w:after="60" w:line="312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0E32D6">
        <w:rPr>
          <w:rFonts w:ascii="Times New Roman" w:hAnsi="Times New Roman" w:cs="Times New Roman"/>
          <w:b/>
          <w:sz w:val="28"/>
          <w:szCs w:val="24"/>
        </w:rPr>
        <w:t>Phần IV: Dạy học trực tuyến</w:t>
      </w:r>
    </w:p>
    <w:p w:rsidR="00947D8B" w:rsidRPr="000E32D6" w:rsidRDefault="00947D8B">
      <w:pPr>
        <w:rPr>
          <w:rFonts w:ascii="Times New Roman" w:hAnsi="Times New Roman" w:cs="Times New Roman"/>
          <w:b/>
          <w:szCs w:val="24"/>
        </w:rPr>
      </w:pPr>
    </w:p>
    <w:p w:rsidR="00947D8B" w:rsidRPr="00016090" w:rsidRDefault="00947D8B">
      <w:pPr>
        <w:rPr>
          <w:rFonts w:ascii="Times New Roman" w:hAnsi="Times New Roman" w:cs="Times New Roman"/>
          <w:b/>
          <w:sz w:val="24"/>
          <w:szCs w:val="24"/>
        </w:rPr>
      </w:pPr>
    </w:p>
    <w:p w:rsidR="00947D8B" w:rsidRPr="00016090" w:rsidRDefault="00947D8B">
      <w:pPr>
        <w:rPr>
          <w:rFonts w:ascii="Times New Roman" w:hAnsi="Times New Roman" w:cs="Times New Roman"/>
          <w:b/>
          <w:sz w:val="24"/>
          <w:szCs w:val="24"/>
        </w:rPr>
      </w:pPr>
    </w:p>
    <w:p w:rsidR="00947D8B" w:rsidRPr="00016090" w:rsidRDefault="00947D8B">
      <w:pPr>
        <w:rPr>
          <w:rFonts w:ascii="Times New Roman" w:hAnsi="Times New Roman" w:cs="Times New Roman"/>
          <w:b/>
          <w:sz w:val="24"/>
          <w:szCs w:val="24"/>
        </w:rPr>
      </w:pPr>
    </w:p>
    <w:p w:rsidR="00477818" w:rsidRPr="00016090" w:rsidRDefault="00477818">
      <w:pPr>
        <w:rPr>
          <w:rFonts w:ascii="Times New Roman" w:hAnsi="Times New Roman" w:cs="Times New Roman"/>
          <w:b/>
          <w:sz w:val="24"/>
          <w:szCs w:val="24"/>
        </w:rPr>
      </w:pPr>
    </w:p>
    <w:p w:rsidR="00B43BDE" w:rsidRPr="00016090" w:rsidRDefault="00016090" w:rsidP="000E3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869A6" w:rsidRPr="00016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ÀI LIỆU HƯỚNG DẪN SỬ DỤNG HỆ THỐNG VNPT </w:t>
      </w:r>
      <w:r w:rsidR="00426280" w:rsidRPr="00016090">
        <w:rPr>
          <w:rFonts w:ascii="Times New Roman" w:hAnsi="Times New Roman" w:cs="Times New Roman"/>
          <w:b/>
          <w:sz w:val="24"/>
          <w:szCs w:val="24"/>
        </w:rPr>
        <w:t>–</w:t>
      </w:r>
      <w:r w:rsidR="005869A6" w:rsidRPr="0001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73A" w:rsidRPr="00016090">
        <w:rPr>
          <w:rFonts w:ascii="Times New Roman" w:hAnsi="Times New Roman" w:cs="Times New Roman"/>
          <w:b/>
          <w:sz w:val="24"/>
          <w:szCs w:val="24"/>
        </w:rPr>
        <w:t>ELEARNING</w:t>
      </w:r>
    </w:p>
    <w:p w:rsidR="001C1A10" w:rsidRPr="001C1A10" w:rsidRDefault="001C1A10" w:rsidP="001C1A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10">
        <w:rPr>
          <w:rFonts w:ascii="Times New Roman" w:hAnsi="Times New Roman" w:cs="Times New Roman"/>
          <w:b/>
          <w:sz w:val="24"/>
          <w:szCs w:val="24"/>
        </w:rPr>
        <w:t>PHẦN I: TẠO PHÒNG HỌC TRỰC TUYẾN ZOOM MEE</w:t>
      </w:r>
      <w:r>
        <w:rPr>
          <w:rFonts w:ascii="Times New Roman" w:hAnsi="Times New Roman" w:cs="Times New Roman"/>
          <w:b/>
          <w:sz w:val="24"/>
          <w:szCs w:val="24"/>
        </w:rPr>
        <w:t>TING</w:t>
      </w:r>
    </w:p>
    <w:p w:rsidR="001C1A10" w:rsidRPr="00BA53FA" w:rsidRDefault="001C1A10" w:rsidP="00BA53FA">
      <w:pPr>
        <w:pStyle w:val="ListParagraph"/>
        <w:numPr>
          <w:ilvl w:val="0"/>
          <w:numId w:val="11"/>
        </w:numPr>
        <w:spacing w:after="120"/>
        <w:jc w:val="both"/>
        <w:rPr>
          <w:b/>
        </w:rPr>
      </w:pPr>
      <w:r w:rsidRPr="00BA53FA">
        <w:rPr>
          <w:b/>
        </w:rPr>
        <w:t>Tải ứng dụng học trực tuyến Zoom meeting, cài đặt ứng dụng.</w:t>
      </w:r>
    </w:p>
    <w:p w:rsidR="001C1A10" w:rsidRP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C1A10">
        <w:rPr>
          <w:rFonts w:ascii="Times New Roman" w:hAnsi="Times New Roman" w:cs="Times New Roman"/>
          <w:sz w:val="24"/>
          <w:szCs w:val="24"/>
        </w:rPr>
        <w:t>Bước 1 : Mở trình duyệt Internet</w:t>
      </w:r>
      <w:r w:rsidRPr="00016090">
        <w:rPr>
          <w:rFonts w:ascii="Times New Roman" w:hAnsi="Times New Roman" w:cs="Times New Roman"/>
          <w:sz w:val="24"/>
          <w:szCs w:val="24"/>
          <w:lang w:val="vi-VN"/>
        </w:rPr>
        <w:t xml:space="preserve"> bất kỳ như </w:t>
      </w:r>
      <w:r w:rsidRPr="001C1A10">
        <w:rPr>
          <w:rFonts w:ascii="Times New Roman" w:hAnsi="Times New Roman" w:cs="Times New Roman"/>
          <w:sz w:val="24"/>
          <w:szCs w:val="24"/>
        </w:rPr>
        <w:t xml:space="preserve">: </w:t>
      </w:r>
      <w:r w:rsidRPr="00016090">
        <w:rPr>
          <w:rFonts w:ascii="Times New Roman" w:hAnsi="Times New Roman" w:cs="Times New Roman"/>
          <w:sz w:val="24"/>
          <w:szCs w:val="24"/>
          <w:lang w:val="vi-VN"/>
        </w:rPr>
        <w:t>Chorme, Firefox, Cốc Cố</w:t>
      </w: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1C1A10">
        <w:rPr>
          <w:rFonts w:ascii="Times New Roman" w:hAnsi="Times New Roman" w:cs="Times New Roman"/>
          <w:sz w:val="24"/>
          <w:szCs w:val="24"/>
        </w:rPr>
        <w:t>.</w:t>
      </w: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nhập</w:t>
      </w:r>
      <w:r w:rsidRPr="000160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hyperlink r:id="rId9" w:history="1">
        <w:r w:rsidRPr="00016090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zoom.us/client/latest/ZoomInstaller.exe</w:t>
        </w:r>
      </w:hyperlink>
      <w:r w:rsidRPr="00D8688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Hoặc : tìm kiếm trên trình duyệt bằng cụm từ tải zoom client  </w:t>
      </w:r>
      <w:r w:rsidRPr="00D8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họn start download now</w:t>
      </w:r>
    </w:p>
    <w:p w:rsidR="001C1A10" w:rsidRDefault="005E56AF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96.75pt;margin-top:15.75pt;width:268.15pt;height:173.5pt;z-index:251693056" stroked="f">
            <v:textbox>
              <w:txbxContent>
                <w:p w:rsidR="00601984" w:rsidRDefault="00601984" w:rsidP="001C1A10">
                  <w:r>
                    <w:rPr>
                      <w:noProof/>
                    </w:rPr>
                    <w:drawing>
                      <wp:inline distT="0" distB="0" distL="0" distR="0">
                        <wp:extent cx="3126499" cy="2102400"/>
                        <wp:effectExtent l="19050" t="0" r="0" b="0"/>
                        <wp:docPr id="8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6466" cy="2102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1A10">
        <w:rPr>
          <w:rFonts w:ascii="Times New Roman" w:hAnsi="Times New Roman" w:cs="Times New Roman"/>
          <w:sz w:val="24"/>
          <w:szCs w:val="24"/>
        </w:rPr>
        <w:t xml:space="preserve">Bước 3: Cài đặt, sau khi cài đặt trên máy tính sẽ xuất hiện icon của ứng dụng zoom Meeting. </w:t>
      </w: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5E56AF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left:0;text-align:left;margin-left:0;margin-top:9.45pt;width:83.9pt;height:78.8pt;z-index:251694080" filled="f" stroked="f">
            <v:textbox style="mso-next-textbox:#_x0000_s1086">
              <w:txbxContent>
                <w:p w:rsidR="00601984" w:rsidRDefault="00601984" w:rsidP="001C1A10">
                  <w:r w:rsidRPr="004D2573">
                    <w:rPr>
                      <w:noProof/>
                    </w:rPr>
                    <w:drawing>
                      <wp:inline distT="0" distB="0" distL="0" distR="0">
                        <wp:extent cx="873125" cy="782174"/>
                        <wp:effectExtent l="19050" t="0" r="3175" b="0"/>
                        <wp:docPr id="8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125" cy="782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1A10" w:rsidRDefault="005E56AF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202" style="position:absolute;left:0;text-align:left;margin-left:79.4pt;margin-top:-.3pt;width:117.35pt;height:31.75pt;z-index:251711488" stroked="f">
            <v:textbox>
              <w:txbxContent>
                <w:p w:rsidR="00601984" w:rsidRDefault="00601984" w:rsidP="001C1A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1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ấm chọ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1C1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01984" w:rsidRPr="001C1A10" w:rsidRDefault="00601984" w:rsidP="001C1A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1A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gn in with Google</w:t>
                  </w:r>
                  <w:r w:rsidRPr="001C1A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01984" w:rsidRPr="001C1A10" w:rsidRDefault="0060198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C1A10" w:rsidRDefault="005E56AF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77.1pt;margin-top:5.35pt;width:124.1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left:0;text-align:left;margin-left:348.65pt;margin-top:5.35pt;width:89pt;height:17.05pt;z-index:251696128" filled="f" strokeweight="1.5pt"/>
        </w:pict>
      </w: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Phần mềm tự động mở ra 1 tab mới trên trình duyệt web, thầy cô nhập địa chị gmail sau đó nhập mật khẩ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F8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 Account.</w:t>
      </w: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t quả, phần mềm sẽ hiện thị giao diện sau:</w:t>
      </w:r>
    </w:p>
    <w:p w:rsidR="001C1A10" w:rsidRPr="00016090" w:rsidRDefault="001C1A10" w:rsidP="001C1A1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3350" cy="2463081"/>
            <wp:effectExtent l="19050" t="0" r="5550" b="0"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65" cy="246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10" w:rsidRPr="00BA53FA" w:rsidRDefault="001C1A10" w:rsidP="00BA53FA">
      <w:pPr>
        <w:pStyle w:val="ListParagraph"/>
        <w:numPr>
          <w:ilvl w:val="0"/>
          <w:numId w:val="11"/>
        </w:numPr>
        <w:spacing w:after="120"/>
        <w:jc w:val="both"/>
        <w:rPr>
          <w:b/>
        </w:rPr>
      </w:pPr>
      <w:r w:rsidRPr="00BA53FA">
        <w:rPr>
          <w:b/>
        </w:rPr>
        <w:t>Thiết lập ID và password, link zoom:</w:t>
      </w:r>
    </w:p>
    <w:p w:rsidR="001C1A10" w:rsidRDefault="005E56AF" w:rsidP="001C1A10">
      <w:pPr>
        <w:spacing w:after="12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191.05pt;margin-top:12.4pt;width:43.05pt;height:20.4pt;flip:x;z-index:251698176" o:connectortype="straight">
            <v:stroke endarrow="block"/>
          </v:shape>
        </w:pict>
      </w:r>
      <w:r w:rsidR="001C1A10">
        <w:rPr>
          <w:rFonts w:ascii="Times New Roman" w:hAnsi="Times New Roman" w:cs="Times New Roman"/>
          <w:sz w:val="24"/>
          <w:szCs w:val="24"/>
        </w:rPr>
        <w:t xml:space="preserve">Để cấu hình cho buổi học </w:t>
      </w:r>
      <w:r w:rsidR="001C1A10" w:rsidRPr="00D93F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1C1A10">
        <w:rPr>
          <w:rFonts w:ascii="Times New Roman" w:hAnsi="Times New Roman" w:cs="Times New Roman"/>
          <w:sz w:val="24"/>
          <w:szCs w:val="24"/>
        </w:rPr>
        <w:t xml:space="preserve"> Chọn </w:t>
      </w:r>
      <w:r w:rsidR="001C1A10" w:rsidRPr="00D93F3C">
        <w:rPr>
          <w:rFonts w:ascii="Times New Roman" w:hAnsi="Times New Roman" w:cs="Times New Roman"/>
          <w:b/>
          <w:sz w:val="24"/>
          <w:szCs w:val="24"/>
          <w:u w:val="single"/>
        </w:rPr>
        <w:t>Meetings</w:t>
      </w:r>
    </w:p>
    <w:p w:rsidR="001C1A10" w:rsidRDefault="005E56AF" w:rsidP="001C1A10">
      <w:pPr>
        <w:spacing w:after="12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rect id="_x0000_s1104" style="position:absolute;left:0;text-align:left;margin-left:174.65pt;margin-top:14.2pt;width:26.6pt;height:17.6pt;z-index:251713536" filled="f" strokeweight="1.5pt"/>
        </w:pict>
      </w:r>
      <w:r w:rsidR="001C1A10" w:rsidRPr="001C1A1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912150" cy="1431822"/>
            <wp:effectExtent l="19050" t="0" r="0" b="0"/>
            <wp:docPr id="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13" cy="143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10" w:rsidRDefault="001C1A10" w:rsidP="001C1A10">
      <w:pPr>
        <w:spacing w:after="12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1A10" w:rsidRDefault="005E56AF" w:rsidP="001C1A10">
      <w:pPr>
        <w:pStyle w:val="ListParagraph"/>
        <w:numPr>
          <w:ilvl w:val="0"/>
          <w:numId w:val="10"/>
        </w:numPr>
        <w:spacing w:after="120"/>
        <w:jc w:val="both"/>
      </w:pPr>
      <w:r>
        <w:rPr>
          <w:noProof/>
        </w:rPr>
        <w:pict>
          <v:shape id="_x0000_s1105" type="#_x0000_t202" style="position:absolute;left:0;text-align:left;margin-left:193.3pt;margin-top:-.55pt;width:289.75pt;height:113.95pt;z-index:251657215" stroked="f">
            <v:textbox>
              <w:txbxContent>
                <w:p w:rsidR="00601984" w:rsidRDefault="00601984" w:rsidP="001C1A10">
                  <w:r w:rsidRPr="00D93F3C">
                    <w:rPr>
                      <w:noProof/>
                    </w:rPr>
                    <w:drawing>
                      <wp:inline distT="0" distB="0" distL="0" distR="0">
                        <wp:extent cx="3487420" cy="1319383"/>
                        <wp:effectExtent l="19050" t="0" r="0" b="0"/>
                        <wp:docPr id="11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420" cy="1319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1A10">
        <w:t xml:space="preserve">Lấy </w:t>
      </w:r>
      <w:r w:rsidR="001C1A10" w:rsidRPr="00D93F3C">
        <w:rPr>
          <w:b/>
          <w:u w:val="single"/>
        </w:rPr>
        <w:t>ID lớp học trực tuyến</w:t>
      </w:r>
      <w:r w:rsidR="001C1A10">
        <w:t xml:space="preserve"> </w:t>
      </w:r>
    </w:p>
    <w:p w:rsidR="001C1A10" w:rsidRDefault="005E56AF" w:rsidP="001C1A10">
      <w:pPr>
        <w:pStyle w:val="ListParagraph"/>
        <w:spacing w:after="120"/>
        <w:jc w:val="both"/>
      </w:pPr>
      <w:r>
        <w:rPr>
          <w:noProof/>
        </w:rPr>
        <w:pict>
          <v:shape id="_x0000_s1092" type="#_x0000_t32" style="position:absolute;left:0;text-align:left;margin-left:165pt;margin-top:-.3pt;width:67.45pt;height:36.95pt;z-index:251658240" o:connectortype="straight">
            <v:stroke endarrow="block"/>
          </v:shape>
        </w:pict>
      </w:r>
      <w:r w:rsidR="001C1A10">
        <w:t xml:space="preserve">của giáo viên: </w:t>
      </w:r>
    </w:p>
    <w:p w:rsidR="001C1A10" w:rsidRDefault="001C1A10" w:rsidP="001C1A10">
      <w:pPr>
        <w:pStyle w:val="ListParagraph"/>
        <w:spacing w:after="120"/>
        <w:jc w:val="both"/>
      </w:pPr>
    </w:p>
    <w:p w:rsidR="001C1A10" w:rsidRDefault="001C1A10" w:rsidP="001C1A10">
      <w:pPr>
        <w:pStyle w:val="ListParagraph"/>
        <w:spacing w:after="120"/>
        <w:jc w:val="center"/>
      </w:pPr>
    </w:p>
    <w:p w:rsidR="001C1A10" w:rsidRDefault="005E56AF" w:rsidP="001C1A10">
      <w:pPr>
        <w:pStyle w:val="ListParagraph"/>
        <w:spacing w:after="120"/>
        <w:jc w:val="both"/>
        <w:rPr>
          <w:b/>
          <w:u w:val="single"/>
        </w:rPr>
      </w:pPr>
      <w:r>
        <w:rPr>
          <w:noProof/>
        </w:rPr>
        <w:pict>
          <v:shape id="_x0000_s1094" type="#_x0000_t32" style="position:absolute;left:0;text-align:left;margin-left:160.5pt;margin-top:5.35pt;width:242.05pt;height:76pt;flip:y;z-index:251702272" o:connectortype="straight">
            <v:stroke endarrow="block"/>
          </v:shape>
        </w:pict>
      </w:r>
    </w:p>
    <w:p w:rsidR="001C1A10" w:rsidRDefault="001C1A10" w:rsidP="001C1A10">
      <w:pPr>
        <w:pStyle w:val="ListParagraph"/>
        <w:spacing w:after="120"/>
        <w:jc w:val="both"/>
        <w:rPr>
          <w:b/>
          <w:u w:val="single"/>
        </w:rPr>
      </w:pPr>
    </w:p>
    <w:p w:rsidR="001C1A10" w:rsidRDefault="001C1A10" w:rsidP="001C1A10">
      <w:pPr>
        <w:pStyle w:val="ListParagraph"/>
        <w:spacing w:after="120"/>
        <w:jc w:val="both"/>
        <w:rPr>
          <w:b/>
          <w:u w:val="single"/>
        </w:rPr>
      </w:pPr>
    </w:p>
    <w:p w:rsidR="001C1A10" w:rsidRDefault="001C1A10" w:rsidP="001C1A10">
      <w:pPr>
        <w:pStyle w:val="ListParagraph"/>
        <w:spacing w:after="120"/>
        <w:jc w:val="both"/>
        <w:rPr>
          <w:b/>
          <w:u w:val="single"/>
        </w:rPr>
      </w:pPr>
    </w:p>
    <w:p w:rsidR="001C1A10" w:rsidRPr="00021931" w:rsidRDefault="005E56AF" w:rsidP="001C1A10">
      <w:pPr>
        <w:pStyle w:val="ListParagraph"/>
        <w:spacing w:after="120"/>
        <w:jc w:val="both"/>
        <w:rPr>
          <w:b/>
          <w:u w:val="single"/>
        </w:rPr>
      </w:pPr>
      <w:r>
        <w:rPr>
          <w:noProof/>
        </w:rPr>
        <w:pict>
          <v:shape id="_x0000_s1093" type="#_x0000_t202" style="position:absolute;left:0;text-align:left;margin-left:243.7pt;margin-top:5.1pt;width:241.5pt;height:134.35pt;z-index:251701248" stroked="f">
            <v:textbox style="mso-next-textbox:#_x0000_s1093">
              <w:txbxContent>
                <w:p w:rsidR="00601984" w:rsidRDefault="00601984" w:rsidP="001C1A10">
                  <w:r w:rsidRPr="00021931">
                    <w:rPr>
                      <w:noProof/>
                    </w:rPr>
                    <w:drawing>
                      <wp:inline distT="0" distB="0" distL="0" distR="0">
                        <wp:extent cx="2767350" cy="1611696"/>
                        <wp:effectExtent l="19050" t="0" r="0" b="0"/>
                        <wp:docPr id="8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389" cy="1614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1A10" w:rsidRPr="00021931" w:rsidRDefault="001C1A10" w:rsidP="001C1A10">
      <w:pPr>
        <w:pStyle w:val="ListParagraph"/>
        <w:numPr>
          <w:ilvl w:val="0"/>
          <w:numId w:val="10"/>
        </w:numPr>
        <w:spacing w:after="120"/>
        <w:jc w:val="both"/>
        <w:rPr>
          <w:b/>
          <w:u w:val="single"/>
        </w:rPr>
      </w:pPr>
      <w:r w:rsidRPr="00021931">
        <w:t xml:space="preserve">Đặt mật khẩu: </w:t>
      </w:r>
      <w:r w:rsidRPr="00021931">
        <w:rPr>
          <w:noProof/>
        </w:rPr>
        <w:t xml:space="preserve">Chọn </w:t>
      </w:r>
      <w:r w:rsidRPr="00021931">
        <w:rPr>
          <w:b/>
          <w:noProof/>
          <w:u w:val="single"/>
        </w:rPr>
        <w:t>Edit</w:t>
      </w:r>
      <w:r w:rsidRPr="00021931">
        <w:rPr>
          <w:b/>
          <w:u w:val="single"/>
        </w:rPr>
        <w:t xml:space="preserve"> </w:t>
      </w:r>
    </w:p>
    <w:p w:rsidR="001C1A10" w:rsidRDefault="005E56AF" w:rsidP="001C1A10">
      <w:pPr>
        <w:pStyle w:val="ListParagraph"/>
        <w:spacing w:after="120"/>
        <w:jc w:val="both"/>
      </w:pPr>
      <w:r>
        <w:rPr>
          <w:noProof/>
        </w:rPr>
        <w:pict>
          <v:shape id="_x0000_s1095" type="#_x0000_t32" style="position:absolute;left:0;text-align:left;margin-left:204.7pt;margin-top:12.5pt;width:138.2pt;height:49.35pt;z-index:251703296" o:connectortype="straight">
            <v:stroke endarrow="block"/>
          </v:shape>
        </w:pict>
      </w:r>
      <w:r w:rsidR="001C1A10">
        <w:t xml:space="preserve">Chọn : </w:t>
      </w:r>
      <w:r w:rsidR="001C1A10" w:rsidRPr="00021931">
        <w:rPr>
          <w:b/>
          <w:u w:val="single"/>
        </w:rPr>
        <w:t>Require meeting password</w:t>
      </w:r>
    </w:p>
    <w:p w:rsidR="001C1A10" w:rsidRDefault="001C1A10" w:rsidP="001C1A10">
      <w:pPr>
        <w:pStyle w:val="ListParagraph"/>
        <w:spacing w:after="120"/>
        <w:jc w:val="both"/>
      </w:pPr>
    </w:p>
    <w:p w:rsidR="001C1A10" w:rsidRPr="00D93F3C" w:rsidRDefault="001C1A10" w:rsidP="001C1A10">
      <w:pPr>
        <w:pStyle w:val="ListParagraph"/>
        <w:spacing w:after="120"/>
        <w:jc w:val="both"/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5E56AF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96" type="#_x0000_t202" style="position:absolute;left:0;text-align:left;margin-left:212pt;margin-top:19.15pt;width:290.9pt;height:158.65pt;z-index:251704320;mso-wrap-style:none" stroked="f">
            <v:textbox style="mso-fit-shape-to-text:t">
              <w:txbxContent>
                <w:p w:rsidR="00601984" w:rsidRDefault="00601984" w:rsidP="001C1A10">
                  <w:r>
                    <w:rPr>
                      <w:noProof/>
                    </w:rPr>
                    <w:drawing>
                      <wp:inline distT="0" distB="0" distL="0" distR="0">
                        <wp:extent cx="3491865" cy="1771015"/>
                        <wp:effectExtent l="19050" t="0" r="0" b="0"/>
                        <wp:docPr id="9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1865" cy="177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Pr="00021931" w:rsidRDefault="001C1A10" w:rsidP="001C1A10">
      <w:pPr>
        <w:pStyle w:val="ListParagraph"/>
        <w:numPr>
          <w:ilvl w:val="0"/>
          <w:numId w:val="10"/>
        </w:numPr>
        <w:spacing w:after="120"/>
        <w:jc w:val="both"/>
        <w:rPr>
          <w:b/>
          <w:u w:val="single"/>
        </w:rPr>
      </w:pPr>
      <w:r>
        <w:t>Lấy link zoom meeting</w:t>
      </w:r>
      <w:r w:rsidRPr="00021931">
        <w:t xml:space="preserve">: </w:t>
      </w:r>
    </w:p>
    <w:p w:rsidR="001C1A10" w:rsidRDefault="005E56AF" w:rsidP="001C1A10">
      <w:pPr>
        <w:pStyle w:val="ListParagraph"/>
        <w:spacing w:after="120"/>
        <w:jc w:val="both"/>
      </w:pPr>
      <w:r>
        <w:rPr>
          <w:noProof/>
        </w:rPr>
        <w:pict>
          <v:shape id="_x0000_s1098" type="#_x0000_t32" style="position:absolute;left:0;text-align:left;margin-left:186.65pt;margin-top:11.75pt;width:156.35pt;height:23.8pt;z-index:251706368" o:connectortype="straight">
            <v:stroke endarrow="block"/>
          </v:shape>
        </w:pict>
      </w:r>
      <w:r w:rsidR="001C1A10" w:rsidRPr="00021931">
        <w:rPr>
          <w:noProof/>
        </w:rPr>
        <w:t xml:space="preserve">Chọn </w:t>
      </w:r>
      <w:r w:rsidR="001C1A10">
        <w:rPr>
          <w:noProof/>
        </w:rPr>
        <w:t xml:space="preserve">Show </w:t>
      </w:r>
      <w:r w:rsidR="001C1A10" w:rsidRPr="00021931">
        <w:rPr>
          <w:b/>
          <w:noProof/>
          <w:u w:val="single"/>
        </w:rPr>
        <w:t>Meeting Invitation</w:t>
      </w:r>
    </w:p>
    <w:p w:rsidR="001C1A10" w:rsidRDefault="005E56AF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0" type="#_x0000_t32" style="position:absolute;left:0;text-align:left;margin-left:186.55pt;margin-top:12.35pt;width:156.35pt;height:35.1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343pt;margin-top:8.95pt;width:54.4pt;height:12.45pt;z-index:251705344" filled="f" strokeweight="1pt"/>
        </w:pict>
      </w:r>
      <w:r w:rsidR="001C1A10">
        <w:rPr>
          <w:rFonts w:ascii="Times New Roman" w:hAnsi="Times New Roman" w:cs="Times New Roman"/>
          <w:sz w:val="24"/>
          <w:szCs w:val="24"/>
        </w:rPr>
        <w:tab/>
        <w:t xml:space="preserve">Copy dòng </w:t>
      </w:r>
      <w:r w:rsidR="001C1A10" w:rsidRPr="00021931">
        <w:rPr>
          <w:rFonts w:ascii="Times New Roman" w:hAnsi="Times New Roman" w:cs="Times New Roman"/>
          <w:b/>
          <w:sz w:val="24"/>
          <w:szCs w:val="24"/>
          <w:u w:val="single"/>
        </w:rPr>
        <w:t>link Zoom meeting</w:t>
      </w:r>
    </w:p>
    <w:p w:rsidR="001C1A10" w:rsidRDefault="005E56AF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342.9pt;margin-top:17.1pt;width:147.95pt;height:12.45pt;z-index:251707392" filled="f" strokeweight="1pt"/>
        </w:pict>
      </w: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1A10" w:rsidRDefault="001C1A10" w:rsidP="001C1A10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1A10" w:rsidRDefault="001C1A10">
      <w:pPr>
        <w:rPr>
          <w:rFonts w:ascii="Times New Roman" w:hAnsi="Times New Roman" w:cs="Times New Roman"/>
          <w:b/>
          <w:sz w:val="24"/>
          <w:szCs w:val="24"/>
        </w:rPr>
      </w:pPr>
    </w:p>
    <w:p w:rsidR="001C1A10" w:rsidRDefault="001C1A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473A" w:rsidRPr="00016090" w:rsidRDefault="00016090" w:rsidP="00AE082A">
      <w:pPr>
        <w:spacing w:after="160" w:line="259" w:lineRule="auto"/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ẦN </w:t>
      </w:r>
      <w:r w:rsidR="001C1A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ĐĂNG NHẬP</w:t>
      </w:r>
    </w:p>
    <w:p w:rsidR="005869A6" w:rsidRPr="00016090" w:rsidRDefault="005869A6" w:rsidP="00ED473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1. Địa chỉ đăng nhập: </w:t>
      </w:r>
      <w:hyperlink r:id="rId17" w:history="1">
        <w:r w:rsidR="00327FB4" w:rsidRPr="00016090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327FB4" w:rsidRPr="00016090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lms</w:t>
        </w:r>
        <w:r w:rsidR="00327FB4" w:rsidRPr="00016090">
          <w:rPr>
            <w:rStyle w:val="Hyperlink"/>
            <w:rFonts w:ascii="Times New Roman" w:hAnsi="Times New Roman" w:cs="Times New Roman"/>
            <w:sz w:val="24"/>
            <w:szCs w:val="24"/>
          </w:rPr>
          <w:t>.vnedu.vn</w:t>
        </w:r>
      </w:hyperlink>
    </w:p>
    <w:p w:rsidR="004B3623" w:rsidRDefault="005869A6" w:rsidP="004B36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 xml:space="preserve">2. </w:t>
      </w:r>
      <w:r w:rsidR="00ED473A" w:rsidRPr="00016090">
        <w:rPr>
          <w:rFonts w:ascii="Times New Roman" w:hAnsi="Times New Roman" w:cs="Times New Roman"/>
          <w:sz w:val="24"/>
          <w:szCs w:val="24"/>
        </w:rPr>
        <w:t>Tài khoản đăng nhập: Giáo viên đăng nhập bằng tài khoản vnEdu</w:t>
      </w:r>
    </w:p>
    <w:p w:rsidR="00601984" w:rsidRPr="00601984" w:rsidRDefault="00601984" w:rsidP="0060198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1750" cy="1510487"/>
            <wp:effectExtent l="19050" t="0" r="750" b="0"/>
            <wp:docPr id="1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27" cy="151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84" w:rsidRDefault="005E56AF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202" style="position:absolute;left:0;text-align:left;margin-left:288.55pt;margin-top:26pt;width:189.55pt;height:242.05pt;z-index:251714560" stroked="f">
            <v:textbox>
              <w:txbxContent>
                <w:p w:rsidR="00601984" w:rsidRDefault="00601984">
                  <w:r>
                    <w:rPr>
                      <w:noProof/>
                    </w:rPr>
                    <w:drawing>
                      <wp:inline distT="0" distB="0" distL="0" distR="0">
                        <wp:extent cx="2253615" cy="2973705"/>
                        <wp:effectExtent l="19050" t="0" r="0" b="0"/>
                        <wp:docPr id="114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3615" cy="2973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29BF" w:rsidRPr="00016090">
        <w:rPr>
          <w:rFonts w:ascii="Times New Roman" w:hAnsi="Times New Roman" w:cs="Times New Roman"/>
          <w:sz w:val="24"/>
          <w:szCs w:val="24"/>
          <w:lang w:val="vi-VN"/>
        </w:rPr>
        <w:t xml:space="preserve">(1): Nhập địa chỉ hệ thống → (2) Kích chuột vào ô đăng nhập </w:t>
      </w: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5E56AF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left:0;text-align:left;margin-left:4.55pt;margin-top:17.15pt;width:280.05pt;height:62.4pt;z-index:251715584" stroked="f">
            <v:textbox>
              <w:txbxContent>
                <w:p w:rsidR="00601984" w:rsidRDefault="00601984" w:rsidP="00601984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090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Chọn hình thức: </w:t>
                  </w:r>
                  <w:r w:rsidRPr="006019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vi-VN"/>
                    </w:rPr>
                    <w:t>Đăng nhập bằng tài khoản vnEdu</w:t>
                  </w:r>
                  <w:r w:rsidRPr="00016090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.</w:t>
                  </w:r>
                </w:p>
                <w:p w:rsidR="00601984" w:rsidRPr="00601984" w:rsidRDefault="00601984" w:rsidP="00601984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19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hập Tài khoản và mật khẩu vnEdu</w:t>
                  </w:r>
                </w:p>
                <w:p w:rsidR="00601984" w:rsidRDefault="00601984"/>
              </w:txbxContent>
            </v:textbox>
          </v:shape>
        </w:pict>
      </w:r>
    </w:p>
    <w:p w:rsidR="00601984" w:rsidRDefault="005E56AF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262.5pt;margin-top:12.7pt;width:41.95pt;height:108.85pt;z-index:251716608" o:connectortype="straight">
            <v:stroke endarrow="block"/>
          </v:shape>
        </w:pict>
      </w: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7529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9319A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9319A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984" w:rsidRDefault="00601984" w:rsidP="009319A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2E1" w:rsidRPr="00601984" w:rsidRDefault="005E56AF" w:rsidP="0060198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0" type="#_x0000_t32" style="position:absolute;margin-left:430.85pt;margin-top:11.95pt;width:23.85pt;height:81.1pt;flip:x;z-index:251718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9" type="#_x0000_t32" style="position:absolute;margin-left:333.9pt;margin-top:11.95pt;width:52.2pt;height:29.45pt;z-index:251717632" o:connectortype="straight">
            <v:stroke endarrow="block"/>
          </v:shape>
        </w:pict>
      </w:r>
      <w:r w:rsidR="00601984">
        <w:rPr>
          <w:rFonts w:ascii="Times New Roman" w:hAnsi="Times New Roman" w:cs="Times New Roman"/>
          <w:sz w:val="24"/>
          <w:szCs w:val="24"/>
        </w:rPr>
        <w:t>Giao diện hệ thống sẽ thể hiện như sau: click</w:t>
      </w:r>
      <w:r w:rsidR="00601984" w:rsidRPr="00016090">
        <w:rPr>
          <w:rFonts w:ascii="Times New Roman" w:hAnsi="Times New Roman" w:cs="Times New Roman"/>
          <w:sz w:val="24"/>
          <w:szCs w:val="24"/>
          <w:lang w:val="vi-VN"/>
        </w:rPr>
        <w:t xml:space="preserve"> chuột vào </w:t>
      </w:r>
      <w:r w:rsidR="00601984" w:rsidRPr="00601984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tên tài khoản</w:t>
      </w:r>
      <w:r w:rsidR="00601984" w:rsidRPr="00016090">
        <w:rPr>
          <w:rFonts w:ascii="Times New Roman" w:hAnsi="Times New Roman" w:cs="Times New Roman"/>
          <w:sz w:val="24"/>
          <w:szCs w:val="24"/>
          <w:lang w:val="vi-VN"/>
        </w:rPr>
        <w:t xml:space="preserve"> → chọn </w:t>
      </w:r>
      <w:r w:rsidR="00601984" w:rsidRPr="00601984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Trang quản trị </w:t>
      </w:r>
    </w:p>
    <w:p w:rsidR="00601984" w:rsidRPr="00016090" w:rsidRDefault="00601984" w:rsidP="00601984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</w:p>
    <w:p w:rsidR="004672E1" w:rsidRPr="00016090" w:rsidRDefault="004672E1" w:rsidP="009319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1609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52221" cy="186006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19" cy="18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0" w:rsidRDefault="0001609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br w:type="page"/>
      </w:r>
    </w:p>
    <w:p w:rsidR="001B7C91" w:rsidRPr="00016090" w:rsidRDefault="00016090" w:rsidP="00ED473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A53FA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PHÂN</w:t>
      </w:r>
      <w:r w:rsidR="001B7C91" w:rsidRPr="000160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BA53FA" w:rsidRPr="00BA53FA">
        <w:rPr>
          <w:rFonts w:ascii="Times New Roman" w:hAnsi="Times New Roman" w:cs="Times New Roman"/>
          <w:b/>
          <w:sz w:val="24"/>
          <w:szCs w:val="24"/>
          <w:lang w:val="vi-VN"/>
        </w:rPr>
        <w:t>3:</w:t>
      </w:r>
      <w:r w:rsidR="003C55DF" w:rsidRPr="000160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16090">
        <w:rPr>
          <w:rFonts w:ascii="Times New Roman" w:hAnsi="Times New Roman" w:cs="Times New Roman"/>
          <w:b/>
          <w:sz w:val="24"/>
          <w:szCs w:val="24"/>
          <w:lang w:val="vi-VN"/>
        </w:rPr>
        <w:t>TẠO KHOÁ HỌC VÀ QUẢN TRỊ KHOÁ HỌC</w:t>
      </w:r>
    </w:p>
    <w:p w:rsidR="00E67332" w:rsidRPr="00016090" w:rsidRDefault="00376B59" w:rsidP="00ED473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160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1. </w:t>
      </w:r>
      <w:r w:rsidR="00016090" w:rsidRPr="00016090">
        <w:rPr>
          <w:rFonts w:ascii="Times New Roman" w:hAnsi="Times New Roman" w:cs="Times New Roman"/>
          <w:b/>
          <w:sz w:val="24"/>
          <w:szCs w:val="24"/>
          <w:lang w:val="vi-VN"/>
        </w:rPr>
        <w:t>Tạo tên khoá học và khai báo thông tin chung về khoá học:</w:t>
      </w:r>
    </w:p>
    <w:p w:rsidR="00376B59" w:rsidRPr="00016090" w:rsidRDefault="00376B59" w:rsidP="00ED473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1609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4550" cy="1685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0" w:rsidRPr="00016090" w:rsidRDefault="00B12C28" w:rsidP="00016090">
      <w:pPr>
        <w:spacing w:after="120" w:line="240" w:lineRule="auto"/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  <w:lang w:val="vi-VN"/>
        </w:rPr>
        <w:t>Bướ</w:t>
      </w:r>
      <w:r w:rsidR="00016090" w:rsidRPr="00016090">
        <w:rPr>
          <w:rFonts w:ascii="Times New Roman" w:hAnsi="Times New Roman" w:cs="Times New Roman"/>
          <w:sz w:val="24"/>
          <w:szCs w:val="24"/>
          <w:lang w:val="vi-VN"/>
        </w:rPr>
        <w:t xml:space="preserve">c </w:t>
      </w:r>
      <w:r w:rsidR="00376B59" w:rsidRPr="00016090">
        <w:rPr>
          <w:rFonts w:ascii="Times New Roman" w:hAnsi="Times New Roman" w:cs="Times New Roman"/>
          <w:sz w:val="24"/>
          <w:szCs w:val="24"/>
          <w:lang w:val="vi-VN"/>
        </w:rPr>
        <w:t>(1): Quản trị khóa học</w:t>
      </w:r>
    </w:p>
    <w:p w:rsidR="00016090" w:rsidRPr="00016090" w:rsidRDefault="00016090" w:rsidP="00016090">
      <w:pPr>
        <w:spacing w:after="120" w:line="240" w:lineRule="auto"/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Bước (2):</w:t>
      </w:r>
      <w:r w:rsidR="00376B59" w:rsidRPr="00016090">
        <w:rPr>
          <w:rFonts w:ascii="Times New Roman" w:hAnsi="Times New Roman" w:cs="Times New Roman"/>
          <w:sz w:val="24"/>
          <w:szCs w:val="24"/>
          <w:lang w:val="vi-VN"/>
        </w:rPr>
        <w:t xml:space="preserve"> Danh sách khóa học</w:t>
      </w:r>
    </w:p>
    <w:p w:rsidR="00376B59" w:rsidRDefault="00016090" w:rsidP="00016090">
      <w:pPr>
        <w:spacing w:after="120" w:line="240" w:lineRule="auto"/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sz w:val="24"/>
          <w:szCs w:val="24"/>
        </w:rPr>
        <w:t>Bước (3)</w:t>
      </w:r>
      <w:r w:rsidR="00376B59" w:rsidRPr="00016090">
        <w:rPr>
          <w:rFonts w:ascii="Times New Roman" w:hAnsi="Times New Roman" w:cs="Times New Roman"/>
          <w:sz w:val="24"/>
          <w:szCs w:val="24"/>
          <w:lang w:val="vi-VN"/>
        </w:rPr>
        <w:t>: Các chức năng - &gt; Thêm khóa họ</w:t>
      </w:r>
      <w:r w:rsidRPr="00016090">
        <w:rPr>
          <w:rFonts w:ascii="Times New Roman" w:hAnsi="Times New Roman" w:cs="Times New Roman"/>
          <w:sz w:val="24"/>
          <w:szCs w:val="24"/>
          <w:lang w:val="vi-VN"/>
        </w:rPr>
        <w:t>c</w:t>
      </w:r>
    </w:p>
    <w:p w:rsidR="00016090" w:rsidRPr="00016090" w:rsidRDefault="00016090" w:rsidP="00016090">
      <w:pPr>
        <w:spacing w:after="120" w:line="240" w:lineRule="auto"/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(4): nhập các thông tin theo yêu cầu (trường thông tin có </w:t>
      </w:r>
      <w:r w:rsidRPr="00016090">
        <w:rPr>
          <w:rFonts w:ascii="Times New Roman" w:hAnsi="Times New Roman" w:cs="Times New Roman"/>
          <w:b/>
          <w:sz w:val="24"/>
          <w:szCs w:val="24"/>
        </w:rPr>
        <w:t>dấu * là bắt buộ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2C28" w:rsidRPr="00016090" w:rsidRDefault="005E56AF" w:rsidP="00ED47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-16pt;margin-top:182.65pt;width:16pt;height:0;z-index:25166745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-16pt;margin-top:127.75pt;width:16pt;height:0;z-index:25166643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-16pt;margin-top:106.75pt;width:16pt;height:0;z-index:25166540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-16pt;margin-top:84.65pt;width:16pt;height:0;z-index:25166438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-16pt;margin-top:62.45pt;width:16pt;height:0;z-index:251663360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-16pt;margin-top:40.3pt;width:16pt;height:0;z-index:251662336" o:connectortype="straight" strokeweight="2.25pt">
            <v:stroke endarrow="block"/>
          </v:shape>
        </w:pict>
      </w:r>
      <w:r w:rsidR="00844199" w:rsidRPr="000160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2369" cy="2981250"/>
            <wp:effectExtent l="19050" t="0" r="9281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90" cy="298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99" w:rsidRPr="00016090" w:rsidRDefault="00A64B97" w:rsidP="00844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160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6554" cy="832195"/>
            <wp:effectExtent l="19050" t="0" r="0" b="0"/>
            <wp:docPr id="4" name="Picture 4" descr="C:\Users\conna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a\Desktop\111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97" cy="8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8A" w:rsidRDefault="005E56AF" w:rsidP="000160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399.4pt;margin-top:76.9pt;width:111.35pt;height:81.25pt;z-index:251670528">
            <v:textbox>
              <w:txbxContent>
                <w:p w:rsidR="00601984" w:rsidRPr="00016090" w:rsidRDefault="00601984" w:rsidP="00016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6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L</w:t>
                  </w:r>
                  <w:r w:rsidRPr="00016090">
                    <w:rPr>
                      <w:rFonts w:ascii="Times New Roman" w:hAnsi="Times New Roman" w:cs="Times New Roman"/>
                      <w:sz w:val="18"/>
                      <w:szCs w:val="18"/>
                      <w:lang w:val="vi-VN"/>
                    </w:rPr>
                    <w:t>ưu ý:</w:t>
                  </w:r>
                </w:p>
                <w:p w:rsidR="00601984" w:rsidRPr="00016090" w:rsidRDefault="00601984" w:rsidP="00016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Pr="00016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gày </w:t>
                  </w:r>
                  <w:r w:rsidRPr="000160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ắt đầu đăng ký</w:t>
                  </w:r>
                  <w:r w:rsidRPr="00016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hải trước ngày bắt đầu khoá học</w:t>
                  </w:r>
                </w:p>
                <w:p w:rsidR="00601984" w:rsidRPr="00016090" w:rsidRDefault="00601984" w:rsidP="0001609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Pr="00016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gày </w:t>
                  </w:r>
                  <w:r w:rsidRPr="0001609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ết thúc đăng ký</w:t>
                  </w:r>
                  <w:r w:rsidRPr="0001609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hải trước ngày kế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 thúc khoá họ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-22.15pt;margin-top:76.9pt;width:16pt;height:0;z-index:251669504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-22.15pt;margin-top:59.05pt;width:16pt;height:0;z-index:251668480" o:connectortype="straight" strokeweight="2.25pt">
            <v:stroke endarrow="block"/>
          </v:shape>
        </w:pict>
      </w:r>
      <w:r w:rsidR="003C1D9A" w:rsidRPr="000160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6242" cy="1990587"/>
            <wp:effectExtent l="19050" t="0" r="39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188" cy="19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6B" w:rsidRDefault="0016236B" w:rsidP="00AC09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99350" cy="1707513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05" cy="170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80" w:rsidRDefault="0016236B" w:rsidP="00AC09D6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Cấu hình chương mục là bắt buộc</w:t>
      </w:r>
    </w:p>
    <w:p w:rsidR="0016236B" w:rsidRPr="00016090" w:rsidRDefault="0016236B" w:rsidP="00AC09D6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ọn Thêm chương mục mới </w:t>
      </w:r>
      <w:r w:rsidRPr="0016236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õ tên chương mục </w:t>
      </w:r>
      <w:r w:rsidRPr="0016236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ưu lại</w:t>
      </w:r>
    </w:p>
    <w:p w:rsidR="00426280" w:rsidRDefault="0016236B" w:rsidP="0084419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66CC1" w:rsidRPr="00016090">
        <w:rPr>
          <w:rFonts w:ascii="Times New Roman" w:hAnsi="Times New Roman" w:cs="Times New Roman"/>
          <w:b/>
          <w:sz w:val="24"/>
          <w:szCs w:val="24"/>
        </w:rPr>
        <w:t>Thêm họ</w:t>
      </w:r>
      <w:r>
        <w:rPr>
          <w:rFonts w:ascii="Times New Roman" w:hAnsi="Times New Roman" w:cs="Times New Roman"/>
          <w:b/>
          <w:sz w:val="24"/>
          <w:szCs w:val="24"/>
        </w:rPr>
        <w:t>c viên:</w:t>
      </w:r>
    </w:p>
    <w:p w:rsidR="0016236B" w:rsidRPr="00016090" w:rsidRDefault="005E56AF" w:rsidP="0016236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380.45pt;margin-top:12.8pt;width:47.85pt;height:0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136.6pt;margin-top:12.8pt;width:267.7pt;height:91.75pt;flip:x;z-index:251677696" o:connectortype="straight">
            <v:stroke endarrow="block"/>
          </v:shape>
        </w:pict>
      </w:r>
      <w:r w:rsidR="00271E1B">
        <w:rPr>
          <w:rFonts w:ascii="Times New Roman" w:hAnsi="Times New Roman" w:cs="Times New Roman"/>
          <w:sz w:val="24"/>
          <w:szCs w:val="24"/>
        </w:rPr>
        <w:t xml:space="preserve">Bước 1: </w:t>
      </w:r>
      <w:r w:rsidR="0016236B" w:rsidRPr="00016090">
        <w:rPr>
          <w:rFonts w:ascii="Times New Roman" w:hAnsi="Times New Roman" w:cs="Times New Roman"/>
          <w:sz w:val="24"/>
          <w:szCs w:val="24"/>
        </w:rPr>
        <w:t xml:space="preserve">Chọn : Quản trị khóa học </w:t>
      </w:r>
      <w:r w:rsidR="0016236B" w:rsidRPr="00016090">
        <w:rPr>
          <w:rFonts w:ascii="Times New Roman" w:hAnsi="Times New Roman" w:cs="Times New Roman"/>
          <w:sz w:val="24"/>
          <w:szCs w:val="24"/>
        </w:rPr>
        <w:sym w:font="Wingdings" w:char="F0E0"/>
      </w:r>
      <w:r w:rsidR="0016236B" w:rsidRPr="00016090">
        <w:rPr>
          <w:rFonts w:ascii="Times New Roman" w:hAnsi="Times New Roman" w:cs="Times New Roman"/>
          <w:sz w:val="24"/>
          <w:szCs w:val="24"/>
        </w:rPr>
        <w:t xml:space="preserve"> Danh sách khoá học </w:t>
      </w:r>
      <w:r w:rsidR="0016236B" w:rsidRPr="00016090">
        <w:rPr>
          <w:rFonts w:ascii="Times New Roman" w:hAnsi="Times New Roman" w:cs="Times New Roman"/>
          <w:sz w:val="24"/>
          <w:szCs w:val="24"/>
        </w:rPr>
        <w:sym w:font="Wingdings" w:char="F0E0"/>
      </w:r>
      <w:r w:rsidR="0016236B" w:rsidRPr="00016090">
        <w:rPr>
          <w:rFonts w:ascii="Times New Roman" w:hAnsi="Times New Roman" w:cs="Times New Roman"/>
          <w:sz w:val="24"/>
          <w:szCs w:val="24"/>
        </w:rPr>
        <w:t xml:space="preserve"> Chọn Tên khoá học</w:t>
      </w:r>
    </w:p>
    <w:p w:rsidR="00566CC1" w:rsidRPr="00016090" w:rsidRDefault="005E56AF" w:rsidP="00844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38.7pt;margin-top:140pt;width:29pt;height:159.45pt;flip:x;z-index:251673600" o:connectortype="straight">
            <v:stroke endarrow="block"/>
          </v:shape>
        </w:pict>
      </w:r>
      <w:r w:rsidR="00566CC1" w:rsidRPr="000160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2645" cy="1892300"/>
            <wp:effectExtent l="19050" t="0" r="190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6B" w:rsidRPr="00016090" w:rsidRDefault="005E56AF" w:rsidP="00B237A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16.2pt;margin-top:12.8pt;width:59.2pt;height:29.2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225.25pt;margin-top:12.8pt;width:64.85pt;height:0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56.45pt;margin-top:12.8pt;width:35.7pt;height:0;z-index:251672576" o:connectortype="straight"/>
        </w:pict>
      </w:r>
      <w:r w:rsidR="00271E1B">
        <w:rPr>
          <w:rFonts w:ascii="Times New Roman" w:hAnsi="Times New Roman" w:cs="Times New Roman"/>
          <w:sz w:val="24"/>
          <w:szCs w:val="24"/>
        </w:rPr>
        <w:t xml:space="preserve">Bước 2: </w:t>
      </w:r>
      <w:r w:rsidR="0016236B">
        <w:rPr>
          <w:rFonts w:ascii="Times New Roman" w:hAnsi="Times New Roman" w:cs="Times New Roman"/>
          <w:sz w:val="24"/>
          <w:szCs w:val="24"/>
        </w:rPr>
        <w:t xml:space="preserve">Bấm chọn tab </w:t>
      </w:r>
      <w:r w:rsidR="00E76467">
        <w:rPr>
          <w:rFonts w:ascii="Times New Roman" w:hAnsi="Times New Roman" w:cs="Times New Roman"/>
          <w:sz w:val="24"/>
          <w:szCs w:val="24"/>
        </w:rPr>
        <w:t>Học</w:t>
      </w:r>
      <w:r w:rsidR="0016236B">
        <w:rPr>
          <w:rFonts w:ascii="Times New Roman" w:hAnsi="Times New Roman" w:cs="Times New Roman"/>
          <w:sz w:val="24"/>
          <w:szCs w:val="24"/>
        </w:rPr>
        <w:t xml:space="preserve"> viên</w:t>
      </w:r>
      <w:r w:rsidR="00271E1B">
        <w:rPr>
          <w:rFonts w:ascii="Times New Roman" w:hAnsi="Times New Roman" w:cs="Times New Roman"/>
          <w:sz w:val="24"/>
          <w:szCs w:val="24"/>
        </w:rPr>
        <w:t xml:space="preserve"> </w:t>
      </w:r>
      <w:r w:rsidR="00271E1B" w:rsidRPr="00271E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271E1B">
        <w:rPr>
          <w:rFonts w:ascii="Times New Roman" w:hAnsi="Times New Roman" w:cs="Times New Roman"/>
          <w:sz w:val="24"/>
          <w:szCs w:val="24"/>
        </w:rPr>
        <w:t xml:space="preserve"> Quản lý học viên</w:t>
      </w:r>
    </w:p>
    <w:p w:rsidR="00271E1B" w:rsidRDefault="00271E1B" w:rsidP="00AC09D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6550" cy="1727653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59" cy="17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1B" w:rsidRDefault="005E56AF" w:rsidP="00A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39.4pt;margin-top:12.3pt;width:166.15pt;height:18.4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20.9pt;margin-top:12.3pt;width:41.25pt;height:0;z-index:251675648" o:connectortype="straight"/>
        </w:pict>
      </w:r>
      <w:r w:rsidR="00271E1B">
        <w:rPr>
          <w:rFonts w:ascii="Times New Roman" w:hAnsi="Times New Roman" w:cs="Times New Roman"/>
          <w:sz w:val="24"/>
          <w:szCs w:val="24"/>
        </w:rPr>
        <w:t xml:space="preserve">Bước 3: Chọn </w:t>
      </w:r>
      <w:r w:rsidR="00271E1B" w:rsidRPr="00271E1B">
        <w:rPr>
          <w:rFonts w:ascii="Times New Roman" w:hAnsi="Times New Roman" w:cs="Times New Roman"/>
          <w:b/>
          <w:sz w:val="24"/>
          <w:szCs w:val="24"/>
        </w:rPr>
        <w:t>chức năng</w:t>
      </w:r>
      <w:r w:rsidR="00271E1B">
        <w:rPr>
          <w:rFonts w:ascii="Times New Roman" w:hAnsi="Times New Roman" w:cs="Times New Roman"/>
          <w:sz w:val="24"/>
          <w:szCs w:val="24"/>
        </w:rPr>
        <w:t xml:space="preserve"> </w:t>
      </w:r>
      <w:r w:rsidR="00271E1B" w:rsidRPr="00271E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271E1B">
        <w:rPr>
          <w:rFonts w:ascii="Times New Roman" w:hAnsi="Times New Roman" w:cs="Times New Roman"/>
          <w:sz w:val="24"/>
          <w:szCs w:val="24"/>
        </w:rPr>
        <w:t xml:space="preserve"> </w:t>
      </w:r>
      <w:r w:rsidR="00271E1B" w:rsidRPr="00271E1B">
        <w:rPr>
          <w:rFonts w:ascii="Times New Roman" w:hAnsi="Times New Roman" w:cs="Times New Roman"/>
          <w:b/>
          <w:sz w:val="24"/>
          <w:szCs w:val="24"/>
        </w:rPr>
        <w:t>Thêm danh sách từ người dùng</w:t>
      </w:r>
    </w:p>
    <w:p w:rsidR="00566CC1" w:rsidRPr="00016090" w:rsidRDefault="00495502" w:rsidP="00844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6805" cy="13236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05" cy="13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D6" w:rsidRDefault="00AC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F4C" w:rsidRPr="00016090" w:rsidRDefault="005E56AF" w:rsidP="00271E1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4" type="#_x0000_t32" style="position:absolute;left:0;text-align:left;margin-left:380.3pt;margin-top:12.05pt;width:11.45pt;height:33.85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72.6pt;margin-top:12.05pt;width:40.8pt;height:33.85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14.45pt;margin-top:12.05pt;width:58.85pt;height:33.8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198.15pt;margin-top:12.05pt;width:36.3pt;height:33.85pt;flip:x;z-index:251680768" o:connectortype="straight">
            <v:stroke endarrow="block"/>
          </v:shape>
        </w:pict>
      </w:r>
      <w:r w:rsidR="00271E1B">
        <w:rPr>
          <w:rFonts w:ascii="Times New Roman" w:hAnsi="Times New Roman" w:cs="Times New Roman"/>
          <w:sz w:val="24"/>
          <w:szCs w:val="24"/>
        </w:rPr>
        <w:t xml:space="preserve">Lọc danh sách </w:t>
      </w:r>
      <w:r w:rsidR="00D43F4C" w:rsidRPr="00016090">
        <w:rPr>
          <w:rFonts w:ascii="Times New Roman" w:hAnsi="Times New Roman" w:cs="Times New Roman"/>
          <w:sz w:val="24"/>
          <w:szCs w:val="24"/>
        </w:rPr>
        <w:t>học sinh</w:t>
      </w:r>
      <w:r w:rsidR="00271E1B">
        <w:rPr>
          <w:rFonts w:ascii="Times New Roman" w:hAnsi="Times New Roman" w:cs="Times New Roman"/>
          <w:sz w:val="24"/>
          <w:szCs w:val="24"/>
        </w:rPr>
        <w:t xml:space="preserve">, chọn </w:t>
      </w:r>
      <w:r w:rsidR="00271E1B" w:rsidRPr="00271E1B">
        <w:rPr>
          <w:rFonts w:ascii="Times New Roman" w:hAnsi="Times New Roman" w:cs="Times New Roman"/>
          <w:b/>
          <w:sz w:val="24"/>
          <w:szCs w:val="24"/>
          <w:u w:val="single"/>
        </w:rPr>
        <w:t>trường</w:t>
      </w:r>
      <w:r w:rsidR="00D43F4C" w:rsidRPr="00016090">
        <w:rPr>
          <w:rFonts w:ascii="Times New Roman" w:hAnsi="Times New Roman" w:cs="Times New Roman"/>
          <w:sz w:val="24"/>
          <w:szCs w:val="24"/>
        </w:rPr>
        <w:t xml:space="preserve"> theo </w:t>
      </w:r>
      <w:r w:rsidR="00D43F4C" w:rsidRPr="00271E1B">
        <w:rPr>
          <w:rFonts w:ascii="Times New Roman" w:hAnsi="Times New Roman" w:cs="Times New Roman"/>
          <w:b/>
          <w:sz w:val="24"/>
          <w:szCs w:val="24"/>
          <w:u w:val="single"/>
        </w:rPr>
        <w:t>khối</w:t>
      </w:r>
      <w:r w:rsidR="00D43F4C" w:rsidRPr="00016090">
        <w:rPr>
          <w:rFonts w:ascii="Times New Roman" w:hAnsi="Times New Roman" w:cs="Times New Roman"/>
          <w:sz w:val="24"/>
          <w:szCs w:val="24"/>
        </w:rPr>
        <w:t xml:space="preserve"> hoặc theo </w:t>
      </w:r>
      <w:r w:rsidR="00D43F4C" w:rsidRPr="00271E1B">
        <w:rPr>
          <w:rFonts w:ascii="Times New Roman" w:hAnsi="Times New Roman" w:cs="Times New Roman"/>
          <w:b/>
          <w:sz w:val="24"/>
          <w:szCs w:val="24"/>
        </w:rPr>
        <w:t>l</w:t>
      </w:r>
      <w:r w:rsidR="00D43F4C" w:rsidRPr="00271E1B">
        <w:rPr>
          <w:rFonts w:ascii="Times New Roman" w:hAnsi="Times New Roman" w:cs="Times New Roman"/>
          <w:b/>
          <w:sz w:val="24"/>
          <w:szCs w:val="24"/>
          <w:u w:val="single"/>
        </w:rPr>
        <w:t>ớp</w:t>
      </w:r>
      <w:r w:rsidR="00D43F4C" w:rsidRPr="00016090">
        <w:rPr>
          <w:rFonts w:ascii="Times New Roman" w:hAnsi="Times New Roman" w:cs="Times New Roman"/>
          <w:sz w:val="24"/>
          <w:szCs w:val="24"/>
        </w:rPr>
        <w:t xml:space="preserve"> </w:t>
      </w:r>
      <w:r w:rsidR="00AC09D6">
        <w:rPr>
          <w:rFonts w:ascii="Times New Roman" w:hAnsi="Times New Roman" w:cs="Times New Roman"/>
          <w:sz w:val="24"/>
          <w:szCs w:val="24"/>
        </w:rPr>
        <w:t xml:space="preserve"> và bấm vào </w:t>
      </w:r>
      <w:r w:rsidR="00AC09D6" w:rsidRPr="00AC09D6">
        <w:rPr>
          <w:rFonts w:ascii="Times New Roman" w:hAnsi="Times New Roman" w:cs="Times New Roman"/>
          <w:b/>
          <w:sz w:val="24"/>
          <w:szCs w:val="24"/>
          <w:u w:val="single"/>
        </w:rPr>
        <w:t>tìm kiếm</w:t>
      </w:r>
      <w:r w:rsidR="00D43F4C" w:rsidRPr="00016090">
        <w:rPr>
          <w:rFonts w:ascii="Times New Roman" w:hAnsi="Times New Roman" w:cs="Times New Roman"/>
          <w:sz w:val="24"/>
          <w:szCs w:val="24"/>
        </w:rPr>
        <w:t>:</w:t>
      </w:r>
    </w:p>
    <w:p w:rsidR="00883BC6" w:rsidRPr="00016090" w:rsidRDefault="00D43F4C" w:rsidP="00883B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8200" cy="2521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D6" w:rsidRPr="00AC09D6" w:rsidRDefault="00AC09D6" w:rsidP="00844199">
      <w:pPr>
        <w:pStyle w:val="ListParagraph"/>
        <w:numPr>
          <w:ilvl w:val="0"/>
          <w:numId w:val="7"/>
        </w:numPr>
        <w:spacing w:after="120"/>
        <w:jc w:val="both"/>
      </w:pPr>
      <w:r w:rsidRPr="00AC09D6">
        <w:rPr>
          <w:b/>
        </w:rPr>
        <w:t>Học liệu, bài giảng</w:t>
      </w:r>
      <w:r>
        <w:rPr>
          <w:b/>
        </w:rPr>
        <w:t xml:space="preserve">: </w:t>
      </w:r>
    </w:p>
    <w:p w:rsidR="00AC09D6" w:rsidRPr="00AC09D6" w:rsidRDefault="005E56AF" w:rsidP="00AC09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72.6pt;margin-top:12.8pt;width:51.65pt;height:72.2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201pt;margin-top:12.8pt;width:102.85pt;height:62.4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147.95pt;margin-top:12.8pt;width:25.35pt;height:31.45pt;z-index:251684864" o:connectortype="straight">
            <v:stroke endarrow="block"/>
          </v:shape>
        </w:pict>
      </w:r>
      <w:r w:rsidR="00AC09D6">
        <w:rPr>
          <w:rFonts w:ascii="Times New Roman" w:hAnsi="Times New Roman" w:cs="Times New Roman"/>
          <w:sz w:val="24"/>
          <w:szCs w:val="24"/>
        </w:rPr>
        <w:t xml:space="preserve">Bước 1: Bấm chọn tab </w:t>
      </w:r>
      <w:r w:rsidR="00AC09D6" w:rsidRPr="00AC09D6">
        <w:rPr>
          <w:rFonts w:ascii="Times New Roman" w:hAnsi="Times New Roman" w:cs="Times New Roman"/>
          <w:b/>
          <w:sz w:val="24"/>
          <w:szCs w:val="24"/>
          <w:u w:val="single"/>
        </w:rPr>
        <w:t>Đề cương</w:t>
      </w:r>
      <w:r w:rsidR="00AC09D6">
        <w:rPr>
          <w:rFonts w:ascii="Times New Roman" w:hAnsi="Times New Roman" w:cs="Times New Roman"/>
          <w:sz w:val="24"/>
          <w:szCs w:val="24"/>
        </w:rPr>
        <w:t xml:space="preserve"> </w:t>
      </w:r>
      <w:r w:rsidR="00AC09D6" w:rsidRPr="00271E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AC09D6">
        <w:rPr>
          <w:rFonts w:ascii="Times New Roman" w:hAnsi="Times New Roman" w:cs="Times New Roman"/>
          <w:sz w:val="24"/>
          <w:szCs w:val="24"/>
        </w:rPr>
        <w:t xml:space="preserve"> Chọn </w:t>
      </w:r>
      <w:r w:rsidR="00AC09D6" w:rsidRPr="00AC09D6">
        <w:rPr>
          <w:rFonts w:ascii="Times New Roman" w:hAnsi="Times New Roman" w:cs="Times New Roman"/>
          <w:b/>
          <w:sz w:val="24"/>
          <w:szCs w:val="24"/>
          <w:u w:val="single"/>
        </w:rPr>
        <w:t>chương mục</w:t>
      </w:r>
      <w:r w:rsidR="00AC09D6">
        <w:rPr>
          <w:rFonts w:ascii="Times New Roman" w:hAnsi="Times New Roman" w:cs="Times New Roman"/>
          <w:sz w:val="24"/>
          <w:szCs w:val="24"/>
        </w:rPr>
        <w:t xml:space="preserve"> </w:t>
      </w:r>
      <w:r w:rsidR="00AC09D6" w:rsidRPr="00AC09D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C09D6">
        <w:rPr>
          <w:rFonts w:ascii="Times New Roman" w:hAnsi="Times New Roman" w:cs="Times New Roman"/>
          <w:sz w:val="24"/>
          <w:szCs w:val="24"/>
        </w:rPr>
        <w:t xml:space="preserve"> </w:t>
      </w:r>
      <w:r w:rsidR="00AC09D6" w:rsidRPr="00AC09D6">
        <w:rPr>
          <w:rFonts w:ascii="Times New Roman" w:hAnsi="Times New Roman" w:cs="Times New Roman"/>
          <w:b/>
          <w:sz w:val="24"/>
          <w:szCs w:val="24"/>
          <w:u w:val="single"/>
        </w:rPr>
        <w:t>Quản lý học liệu</w:t>
      </w:r>
    </w:p>
    <w:p w:rsidR="001075E7" w:rsidRDefault="001075E7" w:rsidP="00AC09D6">
      <w:pPr>
        <w:pStyle w:val="ListParagraph"/>
        <w:spacing w:after="120"/>
        <w:ind w:left="0"/>
        <w:jc w:val="both"/>
      </w:pPr>
      <w:r w:rsidRPr="00016090">
        <w:rPr>
          <w:noProof/>
        </w:rPr>
        <w:drawing>
          <wp:inline distT="0" distB="0" distL="0" distR="0">
            <wp:extent cx="5922645" cy="2257425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D6" w:rsidRDefault="005E56AF" w:rsidP="00AC09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223.9pt;margin-top:12.8pt;width:197.9pt;height:33.75pt;z-index:251689984" o:connectortype="straight">
            <v:stroke endarrow="block"/>
          </v:shape>
        </w:pict>
      </w:r>
      <w:r w:rsidR="00AC09D6">
        <w:rPr>
          <w:rFonts w:ascii="Times New Roman" w:hAnsi="Times New Roman" w:cs="Times New Roman"/>
          <w:sz w:val="24"/>
          <w:szCs w:val="24"/>
        </w:rPr>
        <w:t xml:space="preserve">Bước 2: Bấm chọn </w:t>
      </w:r>
      <w:r w:rsidR="00AC09D6">
        <w:rPr>
          <w:rFonts w:ascii="Times New Roman" w:hAnsi="Times New Roman" w:cs="Times New Roman"/>
          <w:b/>
          <w:sz w:val="24"/>
          <w:szCs w:val="24"/>
          <w:u w:val="single"/>
        </w:rPr>
        <w:t>Thêm mới học liệu</w:t>
      </w:r>
      <w:r w:rsidR="00AC0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D6" w:rsidRPr="00AC09D6" w:rsidRDefault="005E56AF" w:rsidP="00AC09D6">
      <w:pPr>
        <w:spacing w:after="12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187.65pt;margin-top:12.8pt;width:165pt;height:72.25pt;z-index:251691008" o:connectortype="straight">
            <v:stroke endarrow="block"/>
          </v:shape>
        </w:pict>
      </w:r>
      <w:r w:rsidR="00AC09D6" w:rsidRPr="00271E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AC09D6">
        <w:rPr>
          <w:rFonts w:ascii="Times New Roman" w:hAnsi="Times New Roman" w:cs="Times New Roman"/>
          <w:sz w:val="24"/>
          <w:szCs w:val="24"/>
        </w:rPr>
        <w:t xml:space="preserve"> Chọn </w:t>
      </w:r>
      <w:r w:rsidR="00AC09D6">
        <w:rPr>
          <w:rFonts w:ascii="Times New Roman" w:hAnsi="Times New Roman" w:cs="Times New Roman"/>
          <w:b/>
          <w:sz w:val="24"/>
          <w:szCs w:val="24"/>
          <w:u w:val="single"/>
        </w:rPr>
        <w:t>loại bài giảng</w:t>
      </w:r>
    </w:p>
    <w:p w:rsidR="00AC09D6" w:rsidRDefault="00AC09D6" w:rsidP="0029686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5820" cy="2599055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84" w:rsidRPr="00016090" w:rsidRDefault="00601984" w:rsidP="0060198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áo viên có thể </w:t>
      </w:r>
      <w:r w:rsidRPr="00016090">
        <w:rPr>
          <w:rFonts w:ascii="Times New Roman" w:hAnsi="Times New Roman" w:cs="Times New Roman"/>
          <w:sz w:val="24"/>
          <w:szCs w:val="24"/>
        </w:rPr>
        <w:t xml:space="preserve">thêm các bài giảng với các định dạng khác nhau như, </w:t>
      </w:r>
      <w:r w:rsidRPr="00CB794E">
        <w:rPr>
          <w:rFonts w:ascii="Times New Roman" w:hAnsi="Times New Roman" w:cs="Times New Roman"/>
          <w:b/>
          <w:sz w:val="24"/>
          <w:szCs w:val="24"/>
        </w:rPr>
        <w:t>PDF, Powerpoint, video</w:t>
      </w:r>
      <w:r>
        <w:rPr>
          <w:rFonts w:ascii="Times New Roman" w:hAnsi="Times New Roman" w:cs="Times New Roman"/>
          <w:sz w:val="24"/>
          <w:szCs w:val="24"/>
        </w:rPr>
        <w:t>, …</w:t>
      </w:r>
    </w:p>
    <w:p w:rsidR="00AC09D6" w:rsidRDefault="00CB794E" w:rsidP="0029686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94E">
        <w:rPr>
          <w:rFonts w:ascii="Times New Roman" w:hAnsi="Times New Roman" w:cs="Times New Roman"/>
          <w:sz w:val="24"/>
          <w:szCs w:val="24"/>
        </w:rPr>
        <w:lastRenderedPageBreak/>
        <w:t>Hoặc giao</w:t>
      </w:r>
      <w:r>
        <w:rPr>
          <w:rFonts w:ascii="Times New Roman" w:hAnsi="Times New Roman" w:cs="Times New Roman"/>
          <w:b/>
          <w:sz w:val="24"/>
          <w:szCs w:val="24"/>
        </w:rPr>
        <w:t xml:space="preserve"> bài tập về nhà </w:t>
      </w:r>
    </w:p>
    <w:p w:rsidR="00021931" w:rsidRDefault="00021931" w:rsidP="00F02F08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1984" w:rsidRPr="00601984" w:rsidRDefault="00601984" w:rsidP="00601984">
      <w:pPr>
        <w:pStyle w:val="ListParagraph"/>
        <w:numPr>
          <w:ilvl w:val="0"/>
          <w:numId w:val="7"/>
        </w:numPr>
        <w:spacing w:after="120"/>
        <w:jc w:val="both"/>
      </w:pPr>
      <w:r>
        <w:rPr>
          <w:b/>
        </w:rPr>
        <w:t>Phòng học trực tuyến:</w:t>
      </w:r>
    </w:p>
    <w:p w:rsidR="00601984" w:rsidRPr="00AC09D6" w:rsidRDefault="005E56AF" w:rsidP="00601984">
      <w:pPr>
        <w:pStyle w:val="ListParagraph"/>
        <w:spacing w:after="120"/>
        <w:jc w:val="both"/>
      </w:pPr>
      <w:r>
        <w:rPr>
          <w:noProof/>
        </w:rPr>
        <w:pict>
          <v:shape id="_x0000_s1111" type="#_x0000_t32" style="position:absolute;left:0;text-align:left;margin-left:232.15pt;margin-top:13.2pt;width:138.85pt;height:124.15pt;z-index:251719680" o:connectortype="straight">
            <v:stroke endarrow="block"/>
          </v:shape>
        </w:pict>
      </w:r>
      <w:r w:rsidR="00601984" w:rsidRPr="00601984">
        <w:t>Tại chức năng trong phần học liệu, chọn</w:t>
      </w:r>
      <w:r w:rsidR="00601984">
        <w:rPr>
          <w:b/>
        </w:rPr>
        <w:t xml:space="preserve"> </w:t>
      </w:r>
      <w:r w:rsidR="00601984" w:rsidRPr="00601984">
        <w:rPr>
          <w:b/>
          <w:u w:val="single"/>
        </w:rPr>
        <w:t>Phòng học trực tuyến Zoom</w:t>
      </w:r>
    </w:p>
    <w:p w:rsidR="00296562" w:rsidRPr="00016090" w:rsidRDefault="00296562" w:rsidP="002965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160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8200" cy="21412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62" w:rsidRPr="00016090" w:rsidRDefault="005E56AF" w:rsidP="002965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202" style="position:absolute;left:0;text-align:left;margin-left:-1.45pt;margin-top:8.5pt;width:330.6pt;height:247.6pt;z-index:251720704" stroked="f">
            <v:textbox>
              <w:txbxContent>
                <w:p w:rsidR="00CB794E" w:rsidRDefault="00CB794E">
                  <w:r>
                    <w:rPr>
                      <w:noProof/>
                    </w:rPr>
                    <w:drawing>
                      <wp:inline distT="0" distB="0" distL="0" distR="0">
                        <wp:extent cx="3884695" cy="3088433"/>
                        <wp:effectExtent l="19050" t="0" r="1505" b="0"/>
                        <wp:docPr id="115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647" cy="3089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6562" w:rsidRPr="00016090" w:rsidRDefault="005E56AF" w:rsidP="002965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left:0;text-align:left;margin-left:346.75pt;margin-top:13.85pt;width:156.5pt;height:20.55pt;z-index:251721728">
            <v:textbox>
              <w:txbxContent>
                <w:p w:rsidR="00CB794E" w:rsidRPr="00CB794E" w:rsidRDefault="00CB794E">
                  <w:pPr>
                    <w:rPr>
                      <w:rFonts w:ascii="Times New Roman" w:hAnsi="Times New Roman" w:cs="Times New Roman"/>
                    </w:rPr>
                  </w:pPr>
                  <w:r w:rsidRPr="00CB794E">
                    <w:rPr>
                      <w:rFonts w:ascii="Times New Roman" w:hAnsi="Times New Roman" w:cs="Times New Roman"/>
                    </w:rPr>
                    <w:t>Nhập email của Giáo viên</w:t>
                  </w:r>
                </w:p>
              </w:txbxContent>
            </v:textbox>
          </v:shape>
        </w:pict>
      </w:r>
    </w:p>
    <w:p w:rsidR="00296562" w:rsidRPr="00016090" w:rsidRDefault="005E56AF" w:rsidP="002965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left:0;text-align:left;margin-left:346.75pt;margin-top:17.35pt;width:156.5pt;height:37.45pt;z-index:251722752">
            <v:textbox>
              <w:txbxContent>
                <w:p w:rsidR="00CB794E" w:rsidRDefault="00CB794E" w:rsidP="00BA53F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ên Phòng:</w:t>
                  </w:r>
                </w:p>
                <w:p w:rsidR="00CB794E" w:rsidRPr="00CB794E" w:rsidRDefault="00CB794E" w:rsidP="00BA53F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ên lớp – Ngày họ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left:0;text-align:left;margin-left:213.05pt;margin-top:2.2pt;width:132.2pt;height:0;flip:x;z-index:251726848" o:connectortype="straight">
            <v:stroke endarrow="block"/>
          </v:shape>
        </w:pict>
      </w:r>
    </w:p>
    <w:p w:rsidR="00BA53FA" w:rsidRDefault="005E56AF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212.3pt;margin-top:54.95pt;width:132.2pt;height:0;flip:x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202" style="position:absolute;left:0;text-align:left;margin-left:345.25pt;margin-top:39.9pt;width:156.5pt;height:42.6pt;z-index:251723776">
            <v:textbox>
              <w:txbxContent>
                <w:p w:rsidR="00CB794E" w:rsidRPr="00BA53FA" w:rsidRDefault="00CB794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A53FA">
                    <w:rPr>
                      <w:rFonts w:ascii="Times New Roman" w:hAnsi="Times New Roman" w:cs="Times New Roman"/>
                      <w:b/>
                    </w:rPr>
                    <w:t>Nhập đường link đã tạo bên zo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left:0;text-align:left;margin-left:213.05pt;margin-top:11.6pt;width:132.2pt;height:0;flip:x;z-index:251725824" o:connectortype="straight">
            <v:stroke endarrow="block"/>
          </v:shape>
        </w:pict>
      </w: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622E8" w:rsidRPr="00A622E8" w:rsidRDefault="00A622E8" w:rsidP="00A622E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E8">
        <w:rPr>
          <w:rFonts w:ascii="Times New Roman" w:hAnsi="Times New Roman" w:cs="Times New Roman"/>
          <w:b/>
          <w:sz w:val="24"/>
          <w:szCs w:val="24"/>
        </w:rPr>
        <w:t>Giao diện trên phần mềm ZOOM thể hiện link học trực tuyến</w:t>
      </w:r>
    </w:p>
    <w:p w:rsidR="00BA53FA" w:rsidRPr="00A622E8" w:rsidRDefault="005E56AF" w:rsidP="00A622E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120" style="position:absolute;left:0;text-align:left;margin-left:220.4pt;margin-top:167.2pt;width:212.35pt;height:21.35pt;z-index:251728896" filled="f" strokeweight="1.5pt"/>
        </w:pict>
      </w:r>
      <w:r w:rsidR="00BA53FA" w:rsidRPr="00A622E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0759" cy="2556588"/>
            <wp:effectExtent l="19050" t="0" r="7491" b="0"/>
            <wp:docPr id="1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22" cy="255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FA" w:rsidRDefault="00BA53FA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D2D14" w:rsidRDefault="00ED2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53FA" w:rsidRPr="00ED2D14" w:rsidRDefault="00ED2D14" w:rsidP="00ED2D14">
      <w:pPr>
        <w:spacing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D2D14">
        <w:rPr>
          <w:rFonts w:ascii="Times New Roman" w:hAnsi="Times New Roman" w:cs="Times New Roman"/>
          <w:b/>
          <w:sz w:val="24"/>
          <w:szCs w:val="24"/>
        </w:rPr>
        <w:lastRenderedPageBreak/>
        <w:t>PHẦN 4: DẠY HỌC TRỰC TUYẾN</w:t>
      </w:r>
    </w:p>
    <w:p w:rsidR="00296562" w:rsidRPr="00ED2D14" w:rsidRDefault="00296562" w:rsidP="0029686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296562" w:rsidRPr="00ED2D14" w:rsidSect="001C1A10">
      <w:headerReference w:type="default" r:id="rId34"/>
      <w:footerReference w:type="default" r:id="rId35"/>
      <w:pgSz w:w="11907" w:h="16840" w:code="9"/>
      <w:pgMar w:top="709" w:right="850" w:bottom="851" w:left="144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AF" w:rsidRDefault="005E56AF" w:rsidP="00F34229">
      <w:pPr>
        <w:spacing w:after="0" w:line="240" w:lineRule="auto"/>
      </w:pPr>
      <w:r>
        <w:separator/>
      </w:r>
    </w:p>
  </w:endnote>
  <w:endnote w:type="continuationSeparator" w:id="0">
    <w:p w:rsidR="005E56AF" w:rsidRDefault="005E56AF" w:rsidP="00F3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84" w:rsidRPr="00021931" w:rsidRDefault="00601984">
    <w:pPr>
      <w:pStyle w:val="Footer"/>
      <w:jc w:val="right"/>
      <w:rPr>
        <w:rFonts w:ascii="Times New Roman" w:hAnsi="Times New Roman" w:cs="Times New Roman"/>
        <w:i/>
      </w:rPr>
    </w:pPr>
  </w:p>
  <w:p w:rsidR="00601984" w:rsidRPr="001C1A10" w:rsidRDefault="001C3D24" w:rsidP="001C3D24">
    <w:pPr>
      <w:pStyle w:val="Foot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="002356DF" w:rsidRPr="002356DF">
      <w:rPr>
        <w:rFonts w:ascii="Times New Roman" w:hAnsi="Times New Roman" w:cs="Times New Roman"/>
        <w:b/>
        <w:sz w:val="24"/>
      </w:rPr>
      <w:t>Nguyễn Văn Quý</w:t>
    </w:r>
    <w:r w:rsidR="002356DF">
      <w:rPr>
        <w:rFonts w:ascii="Times New Roman" w:hAnsi="Times New Roman" w:cs="Times New Roman"/>
        <w:sz w:val="24"/>
      </w:rPr>
      <w:t xml:space="preserve">   </w:t>
    </w:r>
    <w:sdt>
      <w:sdtPr>
        <w:id w:val="238242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</w:rPr>
      </w:sdtEndPr>
      <w:sdtContent>
        <w:r w:rsidR="00601984" w:rsidRPr="00021931">
          <w:rPr>
            <w:rFonts w:ascii="Times New Roman" w:hAnsi="Times New Roman" w:cs="Times New Roman"/>
            <w:i/>
          </w:rPr>
          <w:fldChar w:fldCharType="begin"/>
        </w:r>
        <w:r w:rsidR="00601984" w:rsidRPr="00021931">
          <w:rPr>
            <w:rFonts w:ascii="Times New Roman" w:hAnsi="Times New Roman" w:cs="Times New Roman"/>
            <w:i/>
          </w:rPr>
          <w:instrText xml:space="preserve"> PAGE   \* MERGEFORMAT </w:instrText>
        </w:r>
        <w:r w:rsidR="00601984" w:rsidRPr="00021931">
          <w:rPr>
            <w:rFonts w:ascii="Times New Roman" w:hAnsi="Times New Roman" w:cs="Times New Roman"/>
            <w:i/>
          </w:rPr>
          <w:fldChar w:fldCharType="separate"/>
        </w:r>
        <w:r w:rsidR="002356DF">
          <w:rPr>
            <w:rFonts w:ascii="Times New Roman" w:hAnsi="Times New Roman" w:cs="Times New Roman"/>
            <w:i/>
            <w:noProof/>
          </w:rPr>
          <w:t>3</w:t>
        </w:r>
        <w:r w:rsidR="00601984" w:rsidRPr="00021931">
          <w:rPr>
            <w:rFonts w:ascii="Times New Roman" w:hAnsi="Times New Roman" w:cs="Times New Roman"/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AF" w:rsidRDefault="005E56AF" w:rsidP="00F34229">
      <w:pPr>
        <w:spacing w:after="0" w:line="240" w:lineRule="auto"/>
      </w:pPr>
      <w:r>
        <w:separator/>
      </w:r>
    </w:p>
  </w:footnote>
  <w:footnote w:type="continuationSeparator" w:id="0">
    <w:p w:rsidR="005E56AF" w:rsidRDefault="005E56AF" w:rsidP="00F3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24" w:rsidRPr="002356DF" w:rsidRDefault="001C3D24">
    <w:pPr>
      <w:pStyle w:val="Header"/>
      <w:rPr>
        <w:b/>
      </w:rPr>
    </w:pPr>
    <w:r w:rsidRPr="002356DF">
      <w:rPr>
        <w:b/>
      </w:rPr>
      <w:t xml:space="preserve">Tài liệu hướng dẫn tích hợp Zoom và tài khoản VnEdu.vn cho giáo viên dạy học trực tuyến </w:t>
    </w:r>
  </w:p>
  <w:p w:rsidR="001C3D24" w:rsidRDefault="001C3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A9E"/>
    <w:multiLevelType w:val="hybridMultilevel"/>
    <w:tmpl w:val="1A24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494B"/>
    <w:multiLevelType w:val="hybridMultilevel"/>
    <w:tmpl w:val="3F3E8590"/>
    <w:lvl w:ilvl="0" w:tplc="E63C37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B70A0"/>
    <w:multiLevelType w:val="hybridMultilevel"/>
    <w:tmpl w:val="8B2241F4"/>
    <w:lvl w:ilvl="0" w:tplc="9ABE05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2358E"/>
    <w:multiLevelType w:val="hybridMultilevel"/>
    <w:tmpl w:val="22A800E2"/>
    <w:lvl w:ilvl="0" w:tplc="58ECD9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57D5"/>
    <w:multiLevelType w:val="hybridMultilevel"/>
    <w:tmpl w:val="F1AE3546"/>
    <w:lvl w:ilvl="0" w:tplc="FD589F04">
      <w:start w:val="1"/>
      <w:numFmt w:val="decimal"/>
      <w:lvlText w:val="(%1)"/>
      <w:lvlJc w:val="left"/>
      <w:pPr>
        <w:ind w:left="727" w:hanging="3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F38A1"/>
    <w:multiLevelType w:val="hybridMultilevel"/>
    <w:tmpl w:val="80DAABA4"/>
    <w:lvl w:ilvl="0" w:tplc="5778EFAE">
      <w:start w:val="1"/>
      <w:numFmt w:val="decimal"/>
      <w:lvlText w:val="(%1)"/>
      <w:lvlJc w:val="left"/>
      <w:pPr>
        <w:ind w:left="781" w:hanging="4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F1355"/>
    <w:multiLevelType w:val="hybridMultilevel"/>
    <w:tmpl w:val="FC42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A3667"/>
    <w:multiLevelType w:val="hybridMultilevel"/>
    <w:tmpl w:val="98FC8E46"/>
    <w:lvl w:ilvl="0" w:tplc="F78A2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2A89"/>
    <w:multiLevelType w:val="hybridMultilevel"/>
    <w:tmpl w:val="C1B0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E056B"/>
    <w:multiLevelType w:val="hybridMultilevel"/>
    <w:tmpl w:val="6206DF56"/>
    <w:lvl w:ilvl="0" w:tplc="29F039A8">
      <w:start w:val="1"/>
      <w:numFmt w:val="decimal"/>
      <w:lvlText w:val="(%1)"/>
      <w:lvlJc w:val="left"/>
      <w:pPr>
        <w:ind w:left="754" w:hanging="3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33089"/>
    <w:multiLevelType w:val="hybridMultilevel"/>
    <w:tmpl w:val="58648D9A"/>
    <w:lvl w:ilvl="0" w:tplc="B1465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9A6"/>
    <w:rsid w:val="00001667"/>
    <w:rsid w:val="00011813"/>
    <w:rsid w:val="00016090"/>
    <w:rsid w:val="00021931"/>
    <w:rsid w:val="00034181"/>
    <w:rsid w:val="0004251F"/>
    <w:rsid w:val="00047BD4"/>
    <w:rsid w:val="00067464"/>
    <w:rsid w:val="0006758A"/>
    <w:rsid w:val="00096F5F"/>
    <w:rsid w:val="000C1DA1"/>
    <w:rsid w:val="000C57CD"/>
    <w:rsid w:val="000D60D0"/>
    <w:rsid w:val="000E32D6"/>
    <w:rsid w:val="000F1D43"/>
    <w:rsid w:val="001075E7"/>
    <w:rsid w:val="00123E29"/>
    <w:rsid w:val="00124F0D"/>
    <w:rsid w:val="00146345"/>
    <w:rsid w:val="0016236B"/>
    <w:rsid w:val="001B54BF"/>
    <w:rsid w:val="001B7C91"/>
    <w:rsid w:val="001C1A10"/>
    <w:rsid w:val="001C3D24"/>
    <w:rsid w:val="001D11D5"/>
    <w:rsid w:val="001E1531"/>
    <w:rsid w:val="001F45E5"/>
    <w:rsid w:val="00210515"/>
    <w:rsid w:val="002156FB"/>
    <w:rsid w:val="002356DF"/>
    <w:rsid w:val="002379FA"/>
    <w:rsid w:val="00270CBD"/>
    <w:rsid w:val="00271E1B"/>
    <w:rsid w:val="002724DB"/>
    <w:rsid w:val="002764BA"/>
    <w:rsid w:val="002922CA"/>
    <w:rsid w:val="00292F85"/>
    <w:rsid w:val="00296562"/>
    <w:rsid w:val="0029686D"/>
    <w:rsid w:val="002B336B"/>
    <w:rsid w:val="002B734F"/>
    <w:rsid w:val="002C3217"/>
    <w:rsid w:val="002D30B9"/>
    <w:rsid w:val="002F47EE"/>
    <w:rsid w:val="003037BD"/>
    <w:rsid w:val="00326B49"/>
    <w:rsid w:val="00327FB4"/>
    <w:rsid w:val="003328BE"/>
    <w:rsid w:val="00363ADD"/>
    <w:rsid w:val="00370EC5"/>
    <w:rsid w:val="00376B59"/>
    <w:rsid w:val="00396D6F"/>
    <w:rsid w:val="003A5F07"/>
    <w:rsid w:val="003C1D9A"/>
    <w:rsid w:val="003C55DF"/>
    <w:rsid w:val="003E3BFD"/>
    <w:rsid w:val="003F5E0A"/>
    <w:rsid w:val="00423251"/>
    <w:rsid w:val="00426280"/>
    <w:rsid w:val="00440F8B"/>
    <w:rsid w:val="004562EC"/>
    <w:rsid w:val="00456F11"/>
    <w:rsid w:val="004672E1"/>
    <w:rsid w:val="0047747D"/>
    <w:rsid w:val="00477818"/>
    <w:rsid w:val="00484111"/>
    <w:rsid w:val="00495502"/>
    <w:rsid w:val="004B3623"/>
    <w:rsid w:val="004B56C2"/>
    <w:rsid w:val="004C7FAD"/>
    <w:rsid w:val="004D2573"/>
    <w:rsid w:val="004D4BC3"/>
    <w:rsid w:val="00517BC4"/>
    <w:rsid w:val="00546208"/>
    <w:rsid w:val="00565E54"/>
    <w:rsid w:val="00566CC1"/>
    <w:rsid w:val="00573055"/>
    <w:rsid w:val="005869A6"/>
    <w:rsid w:val="005A7640"/>
    <w:rsid w:val="005C5A8E"/>
    <w:rsid w:val="005D5456"/>
    <w:rsid w:val="005D6BE8"/>
    <w:rsid w:val="005E2F14"/>
    <w:rsid w:val="005E56AF"/>
    <w:rsid w:val="00601984"/>
    <w:rsid w:val="0063403D"/>
    <w:rsid w:val="00635DB7"/>
    <w:rsid w:val="0064074A"/>
    <w:rsid w:val="00647F72"/>
    <w:rsid w:val="006532B6"/>
    <w:rsid w:val="006A531A"/>
    <w:rsid w:val="006B28CD"/>
    <w:rsid w:val="006C00F1"/>
    <w:rsid w:val="006D0260"/>
    <w:rsid w:val="006D392A"/>
    <w:rsid w:val="006E4841"/>
    <w:rsid w:val="00705321"/>
    <w:rsid w:val="0070798A"/>
    <w:rsid w:val="00711253"/>
    <w:rsid w:val="007529BF"/>
    <w:rsid w:val="00756991"/>
    <w:rsid w:val="00761B5F"/>
    <w:rsid w:val="007642EA"/>
    <w:rsid w:val="007657D4"/>
    <w:rsid w:val="00783A98"/>
    <w:rsid w:val="007E14B8"/>
    <w:rsid w:val="007E7643"/>
    <w:rsid w:val="00816490"/>
    <w:rsid w:val="00822398"/>
    <w:rsid w:val="00830A2A"/>
    <w:rsid w:val="00836972"/>
    <w:rsid w:val="0084396A"/>
    <w:rsid w:val="00844199"/>
    <w:rsid w:val="008477B3"/>
    <w:rsid w:val="0085662E"/>
    <w:rsid w:val="00883BC6"/>
    <w:rsid w:val="00886BFA"/>
    <w:rsid w:val="00887A8A"/>
    <w:rsid w:val="00890D64"/>
    <w:rsid w:val="00892EA6"/>
    <w:rsid w:val="008A63C9"/>
    <w:rsid w:val="008A67F1"/>
    <w:rsid w:val="008B1872"/>
    <w:rsid w:val="008D68C3"/>
    <w:rsid w:val="008E1F22"/>
    <w:rsid w:val="008E254C"/>
    <w:rsid w:val="009014B6"/>
    <w:rsid w:val="0090673A"/>
    <w:rsid w:val="00912622"/>
    <w:rsid w:val="0092722F"/>
    <w:rsid w:val="009319AD"/>
    <w:rsid w:val="00947D8B"/>
    <w:rsid w:val="009841AC"/>
    <w:rsid w:val="009B07E3"/>
    <w:rsid w:val="009D1A94"/>
    <w:rsid w:val="009D5BB9"/>
    <w:rsid w:val="009E0A03"/>
    <w:rsid w:val="00A05185"/>
    <w:rsid w:val="00A2539A"/>
    <w:rsid w:val="00A27949"/>
    <w:rsid w:val="00A61717"/>
    <w:rsid w:val="00A617F0"/>
    <w:rsid w:val="00A622E8"/>
    <w:rsid w:val="00A64B97"/>
    <w:rsid w:val="00A870F7"/>
    <w:rsid w:val="00AA78E0"/>
    <w:rsid w:val="00AC09D6"/>
    <w:rsid w:val="00AD2025"/>
    <w:rsid w:val="00AE082A"/>
    <w:rsid w:val="00AF1462"/>
    <w:rsid w:val="00B041FD"/>
    <w:rsid w:val="00B12C28"/>
    <w:rsid w:val="00B237A8"/>
    <w:rsid w:val="00B43BDE"/>
    <w:rsid w:val="00B43D40"/>
    <w:rsid w:val="00B55DC1"/>
    <w:rsid w:val="00B711E3"/>
    <w:rsid w:val="00B734DE"/>
    <w:rsid w:val="00B90293"/>
    <w:rsid w:val="00B9160B"/>
    <w:rsid w:val="00BA53FA"/>
    <w:rsid w:val="00BB30DE"/>
    <w:rsid w:val="00BB4568"/>
    <w:rsid w:val="00BB7229"/>
    <w:rsid w:val="00BD0FB2"/>
    <w:rsid w:val="00BF45AE"/>
    <w:rsid w:val="00BF570E"/>
    <w:rsid w:val="00C10B1D"/>
    <w:rsid w:val="00C26AB2"/>
    <w:rsid w:val="00C44805"/>
    <w:rsid w:val="00C65308"/>
    <w:rsid w:val="00C714DD"/>
    <w:rsid w:val="00C77AB8"/>
    <w:rsid w:val="00CA2BE1"/>
    <w:rsid w:val="00CA78B2"/>
    <w:rsid w:val="00CB6665"/>
    <w:rsid w:val="00CB794E"/>
    <w:rsid w:val="00CD5E82"/>
    <w:rsid w:val="00CE4D66"/>
    <w:rsid w:val="00CF49A8"/>
    <w:rsid w:val="00D02FFC"/>
    <w:rsid w:val="00D03974"/>
    <w:rsid w:val="00D04FA3"/>
    <w:rsid w:val="00D170F1"/>
    <w:rsid w:val="00D245DE"/>
    <w:rsid w:val="00D414A9"/>
    <w:rsid w:val="00D43F4C"/>
    <w:rsid w:val="00D470A4"/>
    <w:rsid w:val="00D54B96"/>
    <w:rsid w:val="00D5669B"/>
    <w:rsid w:val="00D65257"/>
    <w:rsid w:val="00D712EE"/>
    <w:rsid w:val="00D755C2"/>
    <w:rsid w:val="00D7684D"/>
    <w:rsid w:val="00D8688D"/>
    <w:rsid w:val="00D937BF"/>
    <w:rsid w:val="00D93F3C"/>
    <w:rsid w:val="00DA48F5"/>
    <w:rsid w:val="00DC2D74"/>
    <w:rsid w:val="00DE3F52"/>
    <w:rsid w:val="00E13121"/>
    <w:rsid w:val="00E42D7F"/>
    <w:rsid w:val="00E4335E"/>
    <w:rsid w:val="00E67332"/>
    <w:rsid w:val="00E76467"/>
    <w:rsid w:val="00E80381"/>
    <w:rsid w:val="00E80E5D"/>
    <w:rsid w:val="00E82B46"/>
    <w:rsid w:val="00E853AC"/>
    <w:rsid w:val="00EA7C10"/>
    <w:rsid w:val="00ED2D14"/>
    <w:rsid w:val="00ED473A"/>
    <w:rsid w:val="00EF7686"/>
    <w:rsid w:val="00F01D66"/>
    <w:rsid w:val="00F02F08"/>
    <w:rsid w:val="00F207B4"/>
    <w:rsid w:val="00F34229"/>
    <w:rsid w:val="00F547C5"/>
    <w:rsid w:val="00F61424"/>
    <w:rsid w:val="00F6778A"/>
    <w:rsid w:val="00F76A2B"/>
    <w:rsid w:val="00F76D2B"/>
    <w:rsid w:val="00F8157C"/>
    <w:rsid w:val="00FB268A"/>
    <w:rsid w:val="00FC02E9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103"/>
        <o:r id="V:Rule3" type="connector" idref="#_x0000_s1039"/>
        <o:r id="V:Rule4" type="connector" idref="#_x0000_s1100"/>
        <o:r id="V:Rule5" type="connector" idref="#_x0000_s1090"/>
        <o:r id="V:Rule6" type="connector" idref="#_x0000_s1055"/>
        <o:r id="V:Rule7" type="connector" idref="#_x0000_s1035"/>
        <o:r id="V:Rule8" type="connector" idref="#_x0000_s1110"/>
        <o:r id="V:Rule9" type="connector" idref="#_x0000_s1098"/>
        <o:r id="V:Rule10" type="connector" idref="#_x0000_s1111"/>
        <o:r id="V:Rule11" type="connector" idref="#_x0000_s1043"/>
        <o:r id="V:Rule12" type="connector" idref="#_x0000_s1064"/>
        <o:r id="V:Rule13" type="connector" idref="#_x0000_s1033"/>
        <o:r id="V:Rule14" type="connector" idref="#_x0000_s1060"/>
        <o:r id="V:Rule15" type="connector" idref="#_x0000_s1044"/>
        <o:r id="V:Rule16" type="connector" idref="#_x0000_s1108"/>
        <o:r id="V:Rule17" type="connector" idref="#_x0000_s1109"/>
        <o:r id="V:Rule18" type="connector" idref="#_x0000_s1118"/>
        <o:r id="V:Rule19" type="connector" idref="#_x0000_s1037"/>
        <o:r id="V:Rule20" type="connector" idref="#_x0000_s1038"/>
        <o:r id="V:Rule21" type="connector" idref="#_x0000_s1036"/>
        <o:r id="V:Rule22" type="connector" idref="#_x0000_s1050"/>
        <o:r id="V:Rule23" type="connector" idref="#_x0000_s1046"/>
        <o:r id="V:Rule24" type="connector" idref="#_x0000_s1047"/>
        <o:r id="V:Rule25" type="connector" idref="#_x0000_s1059"/>
        <o:r id="V:Rule26" type="connector" idref="#_x0000_s1045"/>
        <o:r id="V:Rule27" type="connector" idref="#_x0000_s1032"/>
        <o:r id="V:Rule28" type="connector" idref="#_x0000_s1053"/>
        <o:r id="V:Rule29" type="connector" idref="#_x0000_s1051"/>
        <o:r id="V:Rule30" type="connector" idref="#_x0000_s1057"/>
        <o:r id="V:Rule31" type="connector" idref="#_x0000_s1119"/>
        <o:r id="V:Rule32" type="connector" idref="#_x0000_s1054"/>
        <o:r id="V:Rule33" type="connector" idref="#_x0000_s1094"/>
        <o:r id="V:Rule34" type="connector" idref="#_x0000_s1095"/>
        <o:r id="V:Rule35" type="connector" idref="#_x0000_s1049"/>
        <o:r id="V:Rule36" type="connector" idref="#_x0000_s1092"/>
        <o:r id="V:Rule37" type="connector" idref="#_x0000_s1117"/>
        <o:r id="V:Rule38" type="connector" idref="#_x0000_s1048"/>
        <o:r id="V:Rule39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DE"/>
  </w:style>
  <w:style w:type="paragraph" w:styleId="Heading1">
    <w:name w:val="heading 1"/>
    <w:basedOn w:val="Normal"/>
    <w:link w:val="Heading1Char"/>
    <w:uiPriority w:val="1"/>
    <w:qFormat/>
    <w:rsid w:val="00947D8B"/>
    <w:pPr>
      <w:widowControl w:val="0"/>
      <w:autoSpaceDE w:val="0"/>
      <w:autoSpaceDN w:val="0"/>
      <w:spacing w:before="1" w:after="0" w:line="240" w:lineRule="auto"/>
      <w:ind w:left="937" w:right="1678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9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47D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47D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47D8B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947D8B"/>
    <w:pPr>
      <w:widowControl w:val="0"/>
      <w:autoSpaceDE w:val="0"/>
      <w:autoSpaceDN w:val="0"/>
      <w:spacing w:before="223" w:after="0" w:line="240" w:lineRule="auto"/>
      <w:ind w:left="938" w:right="167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947D8B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3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29"/>
  </w:style>
  <w:style w:type="paragraph" w:styleId="Footer">
    <w:name w:val="footer"/>
    <w:basedOn w:val="Normal"/>
    <w:link w:val="FooterChar"/>
    <w:uiPriority w:val="99"/>
    <w:unhideWhenUsed/>
    <w:rsid w:val="00F3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29"/>
  </w:style>
  <w:style w:type="paragraph" w:styleId="EndnoteText">
    <w:name w:val="endnote text"/>
    <w:basedOn w:val="Normal"/>
    <w:link w:val="EndnoteTextChar"/>
    <w:uiPriority w:val="99"/>
    <w:semiHidden/>
    <w:unhideWhenUsed/>
    <w:rsid w:val="00D868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8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8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ms.vnedu.vn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zoom.us/client/latest/ZoomInstaller.ex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DA54-6FF4-4C36-BEF4-62B6FF7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LETOAN</dc:creator>
  <cp:lastModifiedBy>Admin</cp:lastModifiedBy>
  <cp:revision>12</cp:revision>
  <cp:lastPrinted>2020-02-14T01:00:00Z</cp:lastPrinted>
  <dcterms:created xsi:type="dcterms:W3CDTF">2020-03-26T10:34:00Z</dcterms:created>
  <dcterms:modified xsi:type="dcterms:W3CDTF">2020-04-06T04:39:00Z</dcterms:modified>
</cp:coreProperties>
</file>